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65" w:rsidRDefault="00450665">
      <w:pPr>
        <w:pStyle w:val="af6"/>
        <w:spacing w:before="0" w:after="0" w:line="240" w:lineRule="auto"/>
        <w:jc w:val="center"/>
      </w:pPr>
    </w:p>
    <w:p w:rsidR="00450665" w:rsidRDefault="00822229">
      <w:pPr>
        <w:pStyle w:val="af6"/>
        <w:spacing w:before="0"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noProof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65" w:rsidRDefault="00822229">
      <w:pPr>
        <w:pStyle w:val="af6"/>
        <w:spacing w:before="0"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РЕШЕНИЕ</w:t>
      </w:r>
    </w:p>
    <w:p w:rsidR="00450665" w:rsidRDefault="00450665">
      <w:pPr>
        <w:pStyle w:val="ab"/>
        <w:rPr>
          <w:b w:val="0"/>
          <w:szCs w:val="20"/>
        </w:rPr>
      </w:pPr>
    </w:p>
    <w:p w:rsidR="00450665" w:rsidRDefault="0082222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00000A"/>
          <w:sz w:val="28"/>
          <w:szCs w:val="28"/>
        </w:rPr>
        <w:t>Совета КАНЕЛОВСКОГО сельского поселения</w:t>
      </w:r>
    </w:p>
    <w:p w:rsidR="00450665" w:rsidRDefault="0082222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00000A"/>
          <w:sz w:val="28"/>
          <w:szCs w:val="28"/>
        </w:rPr>
        <w:t>Староминского района ТРЕТЬЕГО созыва</w:t>
      </w:r>
    </w:p>
    <w:p w:rsidR="00450665" w:rsidRDefault="00450665">
      <w:pPr>
        <w:pStyle w:val="af0"/>
        <w:tabs>
          <w:tab w:val="left" w:pos="708"/>
        </w:tabs>
        <w:jc w:val="center"/>
        <w:rPr>
          <w:sz w:val="28"/>
          <w:szCs w:val="28"/>
        </w:rPr>
      </w:pPr>
    </w:p>
    <w:p w:rsidR="00450665" w:rsidRDefault="00205D26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    25.11.2016</w:t>
      </w:r>
      <w:r w:rsidR="00822229">
        <w:rPr>
          <w:bCs/>
          <w:sz w:val="28"/>
          <w:szCs w:val="28"/>
        </w:rPr>
        <w:t xml:space="preserve">                                                                                    № </w:t>
      </w:r>
      <w:r>
        <w:rPr>
          <w:bCs/>
          <w:sz w:val="28"/>
          <w:szCs w:val="28"/>
        </w:rPr>
        <w:t>22.1</w:t>
      </w:r>
    </w:p>
    <w:p w:rsidR="00450665" w:rsidRDefault="00822229">
      <w:pPr>
        <w:pStyle w:val="af0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450665" w:rsidRDefault="00450665">
      <w:pPr>
        <w:jc w:val="center"/>
        <w:rPr>
          <w:b/>
          <w:sz w:val="28"/>
          <w:szCs w:val="28"/>
        </w:rPr>
      </w:pPr>
    </w:p>
    <w:p w:rsidR="00450665" w:rsidRDefault="00450665">
      <w:pPr>
        <w:pStyle w:val="af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0665" w:rsidRDefault="00822229">
      <w:pPr>
        <w:pStyle w:val="ab"/>
        <w:rPr>
          <w:bCs w:val="0"/>
          <w:szCs w:val="28"/>
        </w:rPr>
      </w:pPr>
      <w:r>
        <w:rPr>
          <w:bCs w:val="0"/>
          <w:szCs w:val="28"/>
        </w:rPr>
        <w:t xml:space="preserve">Об утверждении Положения о порядке владения, пользования и распоряжения муниципальным имуществом </w:t>
      </w:r>
    </w:p>
    <w:p w:rsidR="00450665" w:rsidRDefault="00822229">
      <w:pPr>
        <w:pStyle w:val="ab"/>
        <w:rPr>
          <w:bCs w:val="0"/>
          <w:szCs w:val="28"/>
        </w:rPr>
      </w:pPr>
      <w:r>
        <w:rPr>
          <w:bCs w:val="0"/>
          <w:szCs w:val="28"/>
        </w:rPr>
        <w:t xml:space="preserve">Канеловского сельского поселения </w:t>
      </w:r>
    </w:p>
    <w:p w:rsidR="00450665" w:rsidRDefault="00822229">
      <w:pPr>
        <w:pStyle w:val="ab"/>
        <w:rPr>
          <w:bCs w:val="0"/>
          <w:szCs w:val="28"/>
        </w:rPr>
      </w:pPr>
      <w:r>
        <w:rPr>
          <w:bCs w:val="0"/>
          <w:szCs w:val="28"/>
        </w:rPr>
        <w:t>Староминского района</w:t>
      </w:r>
    </w:p>
    <w:p w:rsidR="00450665" w:rsidRDefault="00450665">
      <w:pPr>
        <w:rPr>
          <w:b/>
          <w:bCs/>
          <w:sz w:val="28"/>
          <w:szCs w:val="28"/>
        </w:rPr>
      </w:pPr>
    </w:p>
    <w:p w:rsidR="00450665" w:rsidRDefault="00450665">
      <w:pPr>
        <w:rPr>
          <w:b/>
          <w:bCs/>
          <w:sz w:val="28"/>
          <w:szCs w:val="28"/>
        </w:rPr>
      </w:pPr>
    </w:p>
    <w:p w:rsidR="00450665" w:rsidRDefault="00450665">
      <w:pPr>
        <w:rPr>
          <w:b/>
          <w:bCs/>
          <w:sz w:val="28"/>
          <w:szCs w:val="28"/>
        </w:rPr>
      </w:pPr>
    </w:p>
    <w:p w:rsidR="00450665" w:rsidRDefault="0082222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6 октября 2003 года № 131-ФЗ «Об общих принципах организации местного самоуправления в Российской Федерации», Федеральным законом от 21.01.2001 года № 178 «О приватизации государственного и муниципального имущества», Уставом Канеловского сельского поселения Староминского района, Совет Канеловского сельского поселения Староминского района, </w:t>
      </w:r>
      <w:r>
        <w:rPr>
          <w:bCs/>
          <w:sz w:val="28"/>
          <w:szCs w:val="28"/>
        </w:rPr>
        <w:t>решил:</w:t>
      </w:r>
    </w:p>
    <w:p w:rsidR="00450665" w:rsidRDefault="00822229">
      <w:pPr>
        <w:pStyle w:val="af4"/>
        <w:numPr>
          <w:ilvl w:val="0"/>
          <w:numId w:val="2"/>
        </w:numPr>
        <w:ind w:left="0" w:firstLine="851"/>
        <w:jc w:val="both"/>
      </w:pPr>
      <w:r>
        <w:rPr>
          <w:sz w:val="28"/>
          <w:szCs w:val="28"/>
        </w:rPr>
        <w:t xml:space="preserve">Утвердить </w:t>
      </w:r>
      <w:hyperlink w:anchor="sub_1000">
        <w:proofErr w:type="spellStart"/>
        <w:r>
          <w:rPr>
            <w:rStyle w:val="a6"/>
            <w:b w:val="0"/>
            <w:color w:val="00000A"/>
            <w:sz w:val="28"/>
            <w:szCs w:val="28"/>
          </w:rPr>
          <w:t>Положение</w:t>
        </w:r>
      </w:hyperlink>
      <w:bookmarkStart w:id="0" w:name="sub_1"/>
      <w:bookmarkEnd w:id="0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порядке владения, пользования и распоряжения муниципальным имуществом Канеловского сельского поселения Староминского района (прилагается).</w:t>
      </w:r>
    </w:p>
    <w:p w:rsidR="00450665" w:rsidRDefault="00822229">
      <w:pPr>
        <w:pStyle w:val="ConsNonformat"/>
        <w:widowControl/>
        <w:tabs>
          <w:tab w:val="left" w:pos="1080"/>
          <w:tab w:val="left" w:pos="9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выполнением решения возложить на комиссию по вопросам агропромышленного комплекса, экологии, имущественных и земельных отношений Совета Канеловского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тароминского района (Гордиенко В.В.).</w:t>
      </w:r>
    </w:p>
    <w:p w:rsidR="00450665" w:rsidRDefault="00822229">
      <w:pPr>
        <w:pStyle w:val="ConsNonformat"/>
        <w:widowControl/>
        <w:tabs>
          <w:tab w:val="left" w:pos="1080"/>
          <w:tab w:val="left" w:pos="9540"/>
        </w:tabs>
        <w:ind w:firstLine="720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3. Настоящее решение вступает в силу со дня обнародования.</w:t>
      </w:r>
    </w:p>
    <w:p w:rsidR="00450665" w:rsidRDefault="00450665">
      <w:pPr>
        <w:pStyle w:val="ConsNonformat"/>
        <w:widowControl/>
        <w:tabs>
          <w:tab w:val="left" w:pos="1080"/>
          <w:tab w:val="left" w:pos="9540"/>
        </w:tabs>
        <w:ind w:firstLine="720"/>
        <w:jc w:val="both"/>
        <w:rPr>
          <w:rFonts w:ascii="Times New Roman" w:hAnsi="Times New Roman"/>
          <w:sz w:val="28"/>
          <w:lang w:eastAsia="zh-CN"/>
        </w:rPr>
      </w:pPr>
    </w:p>
    <w:p w:rsidR="00450665" w:rsidRDefault="00450665">
      <w:pPr>
        <w:pStyle w:val="ConsNonformat"/>
        <w:widowControl/>
        <w:tabs>
          <w:tab w:val="left" w:pos="1080"/>
          <w:tab w:val="left" w:pos="9540"/>
        </w:tabs>
        <w:ind w:firstLine="720"/>
        <w:jc w:val="both"/>
        <w:rPr>
          <w:rFonts w:ascii="Times New Roman" w:hAnsi="Times New Roman"/>
          <w:sz w:val="28"/>
          <w:lang w:eastAsia="zh-CN"/>
        </w:rPr>
      </w:pPr>
    </w:p>
    <w:p w:rsidR="00450665" w:rsidRDefault="00450665">
      <w:pPr>
        <w:pStyle w:val="ConsNonformat"/>
        <w:widowControl/>
        <w:tabs>
          <w:tab w:val="left" w:pos="1080"/>
          <w:tab w:val="left" w:pos="9540"/>
        </w:tabs>
        <w:ind w:firstLine="720"/>
        <w:jc w:val="both"/>
        <w:rPr>
          <w:rFonts w:ascii="Times New Roman" w:hAnsi="Times New Roman"/>
          <w:sz w:val="28"/>
          <w:lang w:eastAsia="zh-CN"/>
        </w:rPr>
      </w:pPr>
    </w:p>
    <w:p w:rsidR="00450665" w:rsidRDefault="00822229">
      <w:pPr>
        <w:keepNext/>
        <w:tabs>
          <w:tab w:val="left" w:pos="0"/>
        </w:tabs>
        <w:suppressAutoHyphens/>
        <w:jc w:val="both"/>
        <w:outlineLvl w:val="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Канеловского сельского поселения </w:t>
      </w:r>
    </w:p>
    <w:p w:rsidR="00450665" w:rsidRDefault="00822229">
      <w:pPr>
        <w:keepNext/>
        <w:tabs>
          <w:tab w:val="left" w:pos="0"/>
        </w:tabs>
        <w:suppressAutoHyphens/>
        <w:ind w:left="864" w:hanging="864"/>
        <w:jc w:val="both"/>
        <w:outlineLvl w:val="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тароминского района                                                     </w:t>
      </w:r>
      <w:bookmarkStart w:id="1" w:name="_GoBack"/>
      <w:bookmarkEnd w:id="1"/>
      <w:r>
        <w:rPr>
          <w:sz w:val="28"/>
          <w:szCs w:val="28"/>
          <w:lang w:eastAsia="zh-CN"/>
        </w:rPr>
        <w:t xml:space="preserve">            Г.Н.Костенко</w:t>
      </w:r>
    </w:p>
    <w:p w:rsidR="00450665" w:rsidRDefault="00450665">
      <w:pPr>
        <w:jc w:val="both"/>
        <w:rPr>
          <w:sz w:val="28"/>
          <w:szCs w:val="28"/>
        </w:rPr>
      </w:pPr>
    </w:p>
    <w:p w:rsidR="00450665" w:rsidRDefault="00450665">
      <w:pPr>
        <w:jc w:val="both"/>
        <w:rPr>
          <w:sz w:val="28"/>
          <w:szCs w:val="28"/>
        </w:rPr>
      </w:pPr>
    </w:p>
    <w:p w:rsidR="00450665" w:rsidRDefault="00450665">
      <w:pPr>
        <w:jc w:val="both"/>
        <w:rPr>
          <w:sz w:val="28"/>
          <w:szCs w:val="28"/>
        </w:rPr>
      </w:pPr>
    </w:p>
    <w:p w:rsidR="00450665" w:rsidRDefault="00450665">
      <w:pPr>
        <w:jc w:val="both"/>
        <w:rPr>
          <w:sz w:val="28"/>
          <w:szCs w:val="28"/>
        </w:rPr>
      </w:pPr>
    </w:p>
    <w:p w:rsidR="00450665" w:rsidRDefault="00450665">
      <w:pPr>
        <w:jc w:val="both"/>
        <w:rPr>
          <w:sz w:val="28"/>
          <w:szCs w:val="28"/>
        </w:rPr>
      </w:pPr>
    </w:p>
    <w:p w:rsidR="00450665" w:rsidRDefault="00450665">
      <w:pPr>
        <w:pStyle w:val="6"/>
        <w:numPr>
          <w:ilvl w:val="5"/>
          <w:numId w:val="3"/>
        </w:num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450665" w:rsidRDefault="00450665">
      <w:pPr>
        <w:jc w:val="both"/>
        <w:rPr>
          <w:sz w:val="28"/>
          <w:szCs w:val="28"/>
        </w:rPr>
      </w:pPr>
    </w:p>
    <w:tbl>
      <w:tblPr>
        <w:tblStyle w:val="af9"/>
        <w:tblW w:w="9570" w:type="dxa"/>
        <w:tblCellMar>
          <w:left w:w="113" w:type="dxa"/>
        </w:tblCellMar>
        <w:tblLook w:val="04A0"/>
      </w:tblPr>
      <w:tblGrid>
        <w:gridCol w:w="4742"/>
        <w:gridCol w:w="4828"/>
      </w:tblGrid>
      <w:tr w:rsidR="00450665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665" w:rsidRDefault="004506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665" w:rsidRDefault="00450665">
            <w:pPr>
              <w:ind w:firstLine="35"/>
              <w:jc w:val="center"/>
              <w:rPr>
                <w:sz w:val="28"/>
                <w:szCs w:val="28"/>
              </w:rPr>
            </w:pPr>
          </w:p>
          <w:p w:rsidR="00450665" w:rsidRDefault="00822229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50665" w:rsidRDefault="00822229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450665" w:rsidRDefault="00822229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ловского сельского поселения</w:t>
            </w:r>
          </w:p>
          <w:p w:rsidR="00450665" w:rsidRDefault="00822229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инского района</w:t>
            </w:r>
          </w:p>
          <w:p w:rsidR="00450665" w:rsidRDefault="00205D26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1.2016 № 22.1</w:t>
            </w:r>
          </w:p>
          <w:p w:rsidR="00450665" w:rsidRDefault="00450665">
            <w:pPr>
              <w:jc w:val="right"/>
              <w:rPr>
                <w:sz w:val="28"/>
                <w:szCs w:val="28"/>
              </w:rPr>
            </w:pPr>
          </w:p>
        </w:tc>
      </w:tr>
    </w:tbl>
    <w:p w:rsidR="00450665" w:rsidRDefault="00450665">
      <w:pPr>
        <w:ind w:firstLine="851"/>
        <w:jc w:val="right"/>
        <w:rPr>
          <w:sz w:val="28"/>
          <w:szCs w:val="28"/>
        </w:rPr>
      </w:pPr>
    </w:p>
    <w:p w:rsidR="00450665" w:rsidRDefault="0082222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орядке владения, пользования и распоряжения муниципальным имуществом  Канеловского сельского поселения Старом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50665" w:rsidRDefault="00822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50665" w:rsidRDefault="00450665">
      <w:pPr>
        <w:rPr>
          <w:sz w:val="28"/>
          <w:szCs w:val="28"/>
        </w:rPr>
      </w:pPr>
    </w:p>
    <w:p w:rsidR="00450665" w:rsidRDefault="00822229">
      <w:pPr>
        <w:ind w:firstLine="851"/>
        <w:jc w:val="both"/>
      </w:pPr>
      <w:bookmarkStart w:id="2" w:name="sub_11"/>
      <w:bookmarkEnd w:id="2"/>
      <w:r>
        <w:rPr>
          <w:sz w:val="28"/>
          <w:szCs w:val="28"/>
        </w:rPr>
        <w:t xml:space="preserve">1.1. Настоящее Положение разработано в соответствии с </w:t>
      </w:r>
      <w:hyperlink r:id="rId7">
        <w:r>
          <w:rPr>
            <w:rStyle w:val="a6"/>
            <w:b w:val="0"/>
            <w:color w:val="00000A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действующим законодательством Российской Федерации, </w:t>
      </w:r>
      <w:hyperlink r:id="rId8">
        <w:r>
          <w:rPr>
            <w:rStyle w:val="a6"/>
            <w:b w:val="0"/>
            <w:color w:val="00000A"/>
            <w:sz w:val="28"/>
            <w:szCs w:val="28"/>
          </w:rPr>
          <w:t>Уставом</w:t>
        </w:r>
      </w:hyperlink>
      <w:r w:rsidR="00205D26">
        <w:t xml:space="preserve"> </w:t>
      </w:r>
      <w:r>
        <w:rPr>
          <w:sz w:val="28"/>
          <w:szCs w:val="28"/>
        </w:rPr>
        <w:t>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b/>
          <w:sz w:val="28"/>
          <w:szCs w:val="28"/>
        </w:rPr>
      </w:pPr>
      <w:bookmarkStart w:id="3" w:name="sub_12"/>
      <w:bookmarkStart w:id="4" w:name="sub_1112"/>
      <w:bookmarkEnd w:id="3"/>
      <w:bookmarkEnd w:id="4"/>
      <w:r>
        <w:rPr>
          <w:sz w:val="28"/>
          <w:szCs w:val="28"/>
        </w:rPr>
        <w:t>1.2. Настоящее Положение устанавливает общие принципы владения, пользования и распоряжения муниципальным имуществом, находящимся в муниципальной собственности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В состав муниципальной собственности, входят средства бюджета Канеловского сельского поселения, муниципальных внебюджетных фондов, казна Канеловского сельского поселения Староминского района, имущество органов местного самоуправления Канеловского сельского поселения Староминского района, муниципальные предприятия, организации и учреждения, другие имущественные комплексы, жилые и нежилые помещения, находящиеся в муниципальной собственности, объекты инженерной инфраструктуры, земельные участки и другие природные ресурсы, переданные в муниципальную собственность в установленном порядке</w:t>
      </w:r>
      <w:proofErr w:type="gramEnd"/>
      <w:r>
        <w:rPr>
          <w:sz w:val="28"/>
          <w:szCs w:val="28"/>
        </w:rPr>
        <w:t>, другое движимое и недвижимое имущество, принадлежащее Канеловского сельского поселения Староминского района на праве собственност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5" w:name="sub_13"/>
      <w:bookmarkEnd w:id="5"/>
      <w:r>
        <w:rPr>
          <w:sz w:val="28"/>
          <w:szCs w:val="28"/>
        </w:rPr>
        <w:t>1.4. Собственность Канеловского сельского поселения Староминского района учитывается в реестре муниципальной собственности Канеловского сельского поселения Староминского района.</w:t>
      </w:r>
    </w:p>
    <w:p w:rsidR="00450665" w:rsidRDefault="00822229">
      <w:pPr>
        <w:ind w:firstLine="851"/>
        <w:jc w:val="both"/>
      </w:pPr>
      <w:bookmarkStart w:id="6" w:name="sub_14"/>
      <w:bookmarkStart w:id="7" w:name="sub_1315"/>
      <w:bookmarkEnd w:id="6"/>
      <w:bookmarkEnd w:id="7"/>
      <w:r>
        <w:rPr>
          <w:sz w:val="28"/>
          <w:szCs w:val="28"/>
        </w:rPr>
        <w:t xml:space="preserve">1.5. Интересы собственника муниципального имущества представляет администрация Канеловского сельского поселения Староминского района, действующая на основании </w:t>
      </w:r>
      <w:hyperlink r:id="rId9">
        <w:r>
          <w:rPr>
            <w:rStyle w:val="a6"/>
            <w:b w:val="0"/>
            <w:color w:val="00000A"/>
            <w:sz w:val="28"/>
            <w:szCs w:val="28"/>
          </w:rPr>
          <w:t>Устава</w:t>
        </w:r>
      </w:hyperlink>
      <w:r w:rsidR="00205D26">
        <w:t xml:space="preserve"> </w:t>
      </w:r>
      <w:r>
        <w:rPr>
          <w:sz w:val="28"/>
          <w:szCs w:val="28"/>
        </w:rPr>
        <w:t xml:space="preserve">Канеловского сельского поселения Староминского района.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8" w:name="sub_15"/>
      <w:bookmarkStart w:id="9" w:name="sub_1417"/>
      <w:bookmarkEnd w:id="8"/>
      <w:bookmarkEnd w:id="9"/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 xml:space="preserve">В отношении объектов муниципальной собственности могут совершаться любые сделки, не противоречащие гражданскому законодательству Российской Федерации, по приватизации, купле-продаже, </w:t>
      </w:r>
      <w:r>
        <w:rPr>
          <w:sz w:val="28"/>
          <w:szCs w:val="28"/>
        </w:rPr>
        <w:lastRenderedPageBreak/>
        <w:t>аренде (имущественного найма), залоговые сделки, договоры безвозмездного пользования имуществом (ссуды), кредитные договоры (договоры займа), договоры о передаче объектов в доверительное управление (траст), иные сделки, связанные с установлением, изменением и прекращением вещных прав.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10" w:name="sub_16"/>
      <w:bookmarkStart w:id="11" w:name="sub_1519"/>
      <w:bookmarkEnd w:id="10"/>
      <w:bookmarkEnd w:id="11"/>
      <w:r>
        <w:rPr>
          <w:sz w:val="28"/>
          <w:szCs w:val="28"/>
        </w:rPr>
        <w:t>1.7. Средства от продажи муниципального имущества, нематериальных активов, арендной платы за сданное в аренду имущество, в том числе находящееся в казне, а также поступление дивидендов по акциям, находящимся в муниципальной собственности, и другие не налоговые доходы учитываются в полном объеме в доходах бюджета Канеловского сельского поселения Староминского района.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  <w:bookmarkStart w:id="12" w:name="sub_17"/>
      <w:bookmarkStart w:id="13" w:name="sub_1623"/>
      <w:bookmarkEnd w:id="12"/>
      <w:bookmarkEnd w:id="13"/>
    </w:p>
    <w:p w:rsidR="00450665" w:rsidRDefault="0082222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пособы формирования муниципальной собственности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собственность формиру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ъектов муниципальной собственности, имеющейся в казне Канеловского сельского поселения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Имущества, закрепленного за муниципальными предприятиями и учреждениями на праве хозяйственного ведения или оперативного управления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бъектов государственной собственности, передаваемых в муниципальную собственность для выполнения полномочий органов местного самоуправления в порядке, определенном Федеральным законом от 6 октября 2003 года № 131-ФЗ «Об общих принципах организации местного самоуправления в Российской Федерации» либо иным нормативным актом, принятым в установленном порядке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 xml:space="preserve">Имущества, приобретаемого в собственность поселения в порядке постановки на учет бесхозяйного недвижимого имущества и последующей приемки в муниципальную собственность поселения на основании решения суда, движимого и недвижимого имущества, приобретенного по сделкам (на основании договоров купли-продажи, дарения, а также иных сделок об отчуждении данного имущества), при переработке вещей, самовольной постройке, находке, в порядке наследования, в силу </w:t>
      </w:r>
      <w:proofErr w:type="spellStart"/>
      <w:r>
        <w:rPr>
          <w:sz w:val="28"/>
          <w:szCs w:val="28"/>
        </w:rPr>
        <w:t>приобретательной</w:t>
      </w:r>
      <w:proofErr w:type="spellEnd"/>
      <w:r>
        <w:rPr>
          <w:sz w:val="28"/>
          <w:szCs w:val="28"/>
        </w:rPr>
        <w:t xml:space="preserve"> давности, безвозмездной передачи в</w:t>
      </w:r>
      <w:proofErr w:type="gramEnd"/>
      <w:r>
        <w:rPr>
          <w:sz w:val="28"/>
          <w:szCs w:val="28"/>
        </w:rPr>
        <w:t xml:space="preserve"> муниципальную собственность и по иным основаниям, установленным законодательством Российской Федерации.</w:t>
      </w:r>
    </w:p>
    <w:p w:rsidR="00450665" w:rsidRDefault="00450665">
      <w:pPr>
        <w:rPr>
          <w:b/>
          <w:sz w:val="28"/>
          <w:szCs w:val="28"/>
        </w:rPr>
      </w:pPr>
    </w:p>
    <w:p w:rsidR="00450665" w:rsidRDefault="00822229">
      <w:pPr>
        <w:pStyle w:val="1"/>
        <w:spacing w:before="0" w:after="0"/>
        <w:ind w:firstLine="851"/>
        <w:rPr>
          <w:rFonts w:ascii="Times New Roman" w:hAnsi="Times New Roman" w:cs="Times New Roman"/>
          <w:color w:val="00000A"/>
          <w:sz w:val="28"/>
          <w:szCs w:val="28"/>
        </w:rPr>
      </w:pPr>
      <w:bookmarkStart w:id="14" w:name="sub_1200"/>
      <w:r>
        <w:rPr>
          <w:rFonts w:ascii="Times New Roman" w:hAnsi="Times New Roman" w:cs="Times New Roman"/>
          <w:color w:val="00000A"/>
          <w:sz w:val="28"/>
          <w:szCs w:val="28"/>
        </w:rPr>
        <w:t>3. Порядок формирования и ведения реестра</w:t>
      </w:r>
    </w:p>
    <w:p w:rsidR="00450665" w:rsidRDefault="00822229">
      <w:pPr>
        <w:pStyle w:val="1"/>
        <w:spacing w:before="0" w:after="0"/>
        <w:ind w:firstLine="85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й собственности </w:t>
      </w:r>
      <w:bookmarkEnd w:id="14"/>
      <w:r>
        <w:rPr>
          <w:rFonts w:ascii="Times New Roman" w:hAnsi="Times New Roman" w:cs="Times New Roman"/>
          <w:color w:val="00000A"/>
          <w:sz w:val="28"/>
          <w:szCs w:val="28"/>
        </w:rPr>
        <w:t xml:space="preserve">Канеловского сельского поселения Староминского района </w:t>
      </w:r>
    </w:p>
    <w:p w:rsidR="00450665" w:rsidRDefault="00450665">
      <w:pPr>
        <w:pStyle w:val="1"/>
        <w:spacing w:before="0" w:after="0"/>
        <w:ind w:firstLine="851"/>
        <w:rPr>
          <w:rFonts w:ascii="Times New Roman" w:hAnsi="Times New Roman" w:cs="Times New Roman"/>
          <w:color w:val="00000A"/>
          <w:sz w:val="28"/>
          <w:szCs w:val="28"/>
        </w:rPr>
      </w:pPr>
    </w:p>
    <w:p w:rsidR="00450665" w:rsidRDefault="00822229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>3.1. Администрация Канеловского сельского поселения Староминского района (ответственный специалист) организует работу по формированию и ведению реестра муниципальной собственности Канеловского сельского поселения Староминского района (далее - Реестр)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 Реестром понимается перечень объектов учета и данные о них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ние Реестра осуществляется на бумажных и электронных носителях и включает в себя ведение информации о муниципальном имуществе.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ритет имеют записи на бумажных носителях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ом Реестра является администрация Канеловского сельского поселения Староминского района.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нумерованные и опечатанные экземпляры утвержденного Реестра подлежат хранению в сейфе администрации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15" w:name="sub_22"/>
      <w:bookmarkEnd w:id="15"/>
      <w:r>
        <w:rPr>
          <w:sz w:val="28"/>
          <w:szCs w:val="28"/>
        </w:rPr>
        <w:t>3.2. Основными задачами учета муниципального имущества Канеловского сельского поселения Староминского района (далее - муниципальное имущество) являются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ного и непрерывного учета объектов муниципального имущества.</w:t>
      </w:r>
    </w:p>
    <w:p w:rsidR="00450665" w:rsidRDefault="00450665">
      <w:pPr>
        <w:ind w:firstLine="851"/>
        <w:jc w:val="both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b/>
          <w:sz w:val="28"/>
          <w:szCs w:val="28"/>
        </w:rPr>
      </w:pPr>
      <w:bookmarkStart w:id="16" w:name="sub_23"/>
      <w:bookmarkEnd w:id="16"/>
      <w:r>
        <w:rPr>
          <w:b/>
          <w:sz w:val="28"/>
          <w:szCs w:val="28"/>
        </w:rPr>
        <w:t>3.4. Объектами учета являются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1. Муниципальные унитарные предприятия и муниципальные автономные, бюджетные, казенные учреждения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2. Недвижимое имущество, закрепленное на праве хозяйственного ведения и оперативного управления за муниципальными унитарными предприятиями и муниципальными автономными, бюджетными и казенными учреждениями Канеловского сельского поселения Староминского район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3. Движимое имущество, закрепленное на праве хозяйственного ведения за муниципальными унитарными предприятиями Канеловского сельского поселения Староминского район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4. Особо ценное движимое имущество, закрепленное на праве оперативного управления за муниципальными автономными, бюджетными учреждениями Канеловского сельского поселения Староминского район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5. Имущество муниципальной казны Канеловского сельского поселения Староминского района (далее - имущество казны)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, имеющееся у юридических и физических лиц, в том числе переданное в аренду, залог и по иным основаниям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находящиеся в муниципальной собственност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родные объекты (ресурсы), находящиеся в муниципальной собственност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ы жилого, нежилого фонда, коммунального назначения,</w:t>
      </w:r>
      <w:r w:rsidR="00205D26">
        <w:rPr>
          <w:sz w:val="28"/>
          <w:szCs w:val="28"/>
        </w:rPr>
        <w:t xml:space="preserve"> </w:t>
      </w:r>
      <w:r>
        <w:rPr>
          <w:sz w:val="28"/>
          <w:szCs w:val="28"/>
        </w:rPr>
        <w:t>доли в праве на них, объекты недвижимости, построенные или реконструированные за счет средств местного бюджета, на которые зарегистрировано право собственности Канеловского сельского поселения Староминского район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прочно связанные с землей объекты, перемещение которых без соразмерного ущерба его назначению невозможно, либо иное имущество, отнесенное законом к недвижимости)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 (транспортные средства, их части, машины и оборудование) принадлежащие Канеловского сельского поселения Староминского района, либо иное имущество, не относящееся к недвижимому имуществу)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ущество, приобретенное за счет средств местного бюджет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ое имущество, поступившее в муниципальную собственность в соответствии с действующим законодательством.</w:t>
      </w:r>
    </w:p>
    <w:p w:rsidR="00450665" w:rsidRDefault="0082222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Реестр состоит </w:t>
      </w:r>
      <w:proofErr w:type="gramStart"/>
      <w:r>
        <w:rPr>
          <w:b/>
          <w:sz w:val="28"/>
          <w:szCs w:val="28"/>
        </w:rPr>
        <w:t>из</w:t>
      </w:r>
      <w:proofErr w:type="gramEnd"/>
      <w:r>
        <w:rPr>
          <w:b/>
          <w:sz w:val="28"/>
          <w:szCs w:val="28"/>
        </w:rPr>
        <w:t>:</w:t>
      </w:r>
    </w:p>
    <w:p w:rsidR="00450665" w:rsidRDefault="00450665">
      <w:pPr>
        <w:ind w:firstLine="851"/>
        <w:jc w:val="both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1. Раздел 1 «Сведения о муниципальном недвижимом имуществе» (приложение № 1)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2. Раздел 2 «Сведения о муниципальном движимом имуществе» (приложение № 2)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proofErr w:type="gramStart"/>
      <w:r>
        <w:rPr>
          <w:sz w:val="28"/>
          <w:szCs w:val="28"/>
        </w:rPr>
        <w:t>Раздел 3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поселению, иных юридических лицах, в которых администрация Канеловского сельского поселения является учредителем (участником)».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Муниципальное имущество, сведения о котором не внесены в Реестр, не может быть отчуждено или обременено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17" w:name="sub_28"/>
      <w:bookmarkEnd w:id="17"/>
      <w:r>
        <w:rPr>
          <w:sz w:val="28"/>
          <w:szCs w:val="28"/>
        </w:rPr>
        <w:t>3.7. Администрация Канеловского сельского поселения Староминского района несет ответственность за достоверность, полноту и сохранение информационной базы Реестр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18" w:name="sub_29"/>
      <w:bookmarkStart w:id="19" w:name="sub_2829"/>
      <w:bookmarkEnd w:id="18"/>
      <w:bookmarkEnd w:id="19"/>
      <w:r>
        <w:rPr>
          <w:sz w:val="28"/>
          <w:szCs w:val="28"/>
        </w:rPr>
        <w:t>3.8. Администрация Канеловского сельского поселения Староминского района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 ежегодно, по состоянию на 1 января года, следующего за отчетным периодом, сбор и анализ материалов по инвентаризации объектов муниципальной собственности, закрепленными за муниципальными унитарными предприятиями и учреждениями на праве хозяйственного ведения и оперативного управления, с предоставлением данных по бухгалтерскому и техническому учету;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инвентаризацию объектов муниципальной казны Канеловского сельского поселения Староминского район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 Основаниями для включения в Реестр или исключения объектов муниципальной собственности из Реестра являются приобретение объекта в муниципальную собственность либо выбытие объекта из муниципальной собственности в соответствии с действующим законодательство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0. Исключение из Реестра объектов муниципальной казны, находящихся в ветхом техническом состоянии, осуществляется на основании экспертного либо комиссионного заключения о невозможности их эксплуатаци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из Реестра объектов, связанных со сносом в связи с предоставлением земельных участков под новое строительство, юридическим и физическим лицам, осуществляется на основании договоров о компенсации стоимости объекта муниципальной собственност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Информация об объектах учета, содержащаяся в Реестре, на основании письменного запроса предоставляется любым заинтересованным лицам в соответствии с законодательством Российской Федерации, законами </w:t>
      </w:r>
      <w:r>
        <w:rPr>
          <w:sz w:val="28"/>
          <w:szCs w:val="28"/>
        </w:rPr>
        <w:lastRenderedPageBreak/>
        <w:t>и нормативными правовыми актами Краснодарского края, в форме выписки из реестра муниципальной собственности (приложение № 5)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 Информация об объектах учета или мотивированное решение об отказе в ее представлении доводится до сведения заявителя в 10-дневный срок со дня поступления запрос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3. Использование информации в ущерб интересам юридических лиц, имеющих объекты учета, влечет ответственность, предусмотренную законодательством Российской Федераци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4. Ликвидация Реестра осуществляется в порядке, установленном действующим законодательством. При ликвидации Реестра данные передаются в архивный отдел администрации муниципального образования Староминский район.</w:t>
      </w:r>
    </w:p>
    <w:p w:rsidR="00450665" w:rsidRDefault="00450665">
      <w:pPr>
        <w:ind w:firstLine="851"/>
        <w:jc w:val="both"/>
        <w:rPr>
          <w:sz w:val="28"/>
          <w:szCs w:val="28"/>
        </w:rPr>
      </w:pPr>
    </w:p>
    <w:p w:rsidR="00450665" w:rsidRDefault="0082222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униципальная казна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В состав муниципальной казны входит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недвижимое и движимое имущество (в том числе ценные бумаги, доли в уставном капитале хозяйствующих субъектов), находящееся в собственности поселения,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средства бюджета и бюджетных фондов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имущественные и неимущественные прав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иные нематериальные активы, включая интеллектуальную собственность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Источниками образования муниципальной казны может быть имущество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новь </w:t>
      </w:r>
      <w:proofErr w:type="gramStart"/>
      <w:r>
        <w:rPr>
          <w:sz w:val="28"/>
          <w:szCs w:val="28"/>
        </w:rPr>
        <w:t>созданное</w:t>
      </w:r>
      <w:proofErr w:type="gramEnd"/>
      <w:r>
        <w:rPr>
          <w:sz w:val="28"/>
          <w:szCs w:val="28"/>
        </w:rPr>
        <w:t xml:space="preserve"> или приобретенное непосредственно в муниципальную собственность за счет средств бюджета Канеловского сельского поселения Староминского район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ереданное</w:t>
      </w:r>
      <w:proofErr w:type="gramEnd"/>
      <w:r>
        <w:rPr>
          <w:sz w:val="28"/>
          <w:szCs w:val="28"/>
        </w:rPr>
        <w:t xml:space="preserve">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краевую) и муниципальную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переданное</w:t>
      </w:r>
      <w:proofErr w:type="gramEnd"/>
      <w:r>
        <w:rPr>
          <w:sz w:val="28"/>
          <w:szCs w:val="28"/>
        </w:rPr>
        <w:t xml:space="preserve"> безвозмездно в собственность поселения юридическими и физическими лицам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 законных основаниях </w:t>
      </w:r>
      <w:proofErr w:type="gramStart"/>
      <w:r>
        <w:rPr>
          <w:sz w:val="28"/>
          <w:szCs w:val="28"/>
        </w:rPr>
        <w:t>изъятое</w:t>
      </w:r>
      <w:proofErr w:type="gramEnd"/>
      <w:r>
        <w:rPr>
          <w:sz w:val="28"/>
          <w:szCs w:val="28"/>
        </w:rPr>
        <w:t xml:space="preserve"> из хозяйственного ведения муниципальных унитарных предприятий и оперативного управления муниципальных учреждений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лученное в связи с отказом муниципального унитарного предприятия или муниципального учреждения от права хозяйственного ведения или права оперативного управления на муниципальное имущество.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proofErr w:type="gramStart"/>
      <w:r>
        <w:rPr>
          <w:sz w:val="28"/>
          <w:szCs w:val="28"/>
        </w:rPr>
        <w:t>оставшееся</w:t>
      </w:r>
      <w:proofErr w:type="gramEnd"/>
      <w:r>
        <w:rPr>
          <w:sz w:val="28"/>
          <w:szCs w:val="28"/>
        </w:rPr>
        <w:t xml:space="preserve"> после ликвидации муниципальных унитарных предприятий и учреждений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в собственность поселения по другим законным основания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proofErr w:type="gramStart"/>
      <w:r>
        <w:rPr>
          <w:sz w:val="28"/>
          <w:szCs w:val="28"/>
        </w:rPr>
        <w:t>Включение в состав муниципальной казны имущества, образованного за счет источников, указанных в п. 4.2 (за исключением указанных в подпунктах «г» и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настоящего Порядка, осуществляется на основании постановлений администрации Канеловского сельского поселения Староминского района, устанавливающих источник и порядок образования имущества, а также способы его дальнейшего использования, объем и порядок выделения средств на его содержание и эксплуатацию.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Учет, оформление и государственную регистрацию прав собственности на недвижимое имущество, составляющее муниципальную казну, осуществляет администрация Канеловского сельского поселения Староминского района в порядке, установленном действующим законодательством, настоящим Положение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Формирование муниципальной казны и финансирование мероприятий по ее содержанию осуществляется за счет средств бюджета Канеловского сельского поселения Староминского района и иных источников, не запрещенных законодательство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 Имущество, составляющее муниципальную казну, принадлежит на праве собственности непосредственно Канеловского сельского поселения Староминского района и подлежит отражению в бухгалтерской отчетности администрации Канеловского сельского поселения Староминского района в качестве основных или оборотных средств и в соответствующем перечне Реестр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Оценка имущества, составляющего муниципальную казну, осуществляется по правилам, установленным законами и иными правовыми актами для оценки имущества, принадлежащего на праве собственности юридическим лица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8. Распоряжение имуществом, составляющим муниципальную казну, происходит путем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дачи в аренду;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дачи в безвозмездное пользование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дачи в хозяйственное ведение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дачи в  оперативное управление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и в доверительное управление;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дачи в залог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чуждения в собственность муниципального образования Староминский район, собственность Краснодарского края, собственность Российской Федераци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 другими, предусмотренными законодательством способами.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. Имущество, составляющее муниципальную казну, может передаваться в безвозмездное пользование социально значимым некоммерческим организациям, общественным объединениям путем заключения договора безвозмездного пользования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Управление и распоряжение входящими в состав муниципальной казны средствами бюджета Канеловского сельского поселения Староминского района осуществляет администрация Канеловского сельского </w:t>
      </w:r>
      <w:r>
        <w:rPr>
          <w:sz w:val="28"/>
          <w:szCs w:val="28"/>
        </w:rPr>
        <w:lastRenderedPageBreak/>
        <w:t>поселения Староминского района в порядке, установленном Бюджетным кодексом Российской Федерации и принимаемыми в соответствии с ним муниципальными правовыми актами органов местного самоуправления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proofErr w:type="gramStart"/>
      <w:r>
        <w:rPr>
          <w:sz w:val="28"/>
          <w:szCs w:val="28"/>
        </w:rPr>
        <w:t>Контроль, за</w:t>
      </w:r>
      <w:proofErr w:type="gramEnd"/>
      <w:r>
        <w:rPr>
          <w:sz w:val="28"/>
          <w:szCs w:val="28"/>
        </w:rPr>
        <w:t xml:space="preserve"> сохранностью и целевым использованием имущества, входящего в состав м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 осуществляет администрация Канеловского сельского поселения Староминского района в соответствии с условиями заключенных договоров о передаче имуществ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мере необходимости администрация Канеловского сельского поселения Староминского района осуществляет проверки состояния переданного имущества и соблюдения условий договоров о передаче имущества.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 xml:space="preserve">4.12. </w:t>
      </w:r>
      <w:proofErr w:type="gramStart"/>
      <w:r>
        <w:rPr>
          <w:sz w:val="28"/>
          <w:szCs w:val="28"/>
        </w:rPr>
        <w:t>В период, когда имущество, входящее в состав муниципальной казны, не обременено договорными обязательствами, риск его случайной гибели ложится на Канеловское сельское поселение Староминского района, а обязанности по содержанию такого имущества и контролю за его состоянием исполняет администрация Канеловского сельского поселения Староминского района за счет средств, выделенных из бюджета Канеловского сельского поселения Староминского района.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3. Защиту прав собственности на имущество, составляющее муниципальную казну, в том числе в суде, осуществляет администрация Канеловского сельского поселения Староминского района в порядке и способами, определенными действующим законодательство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4. Юридические и физические лица, а также должностные лица органов местного самоуправления, совершившие действия или принявшие противоправные решения, повлекшие ущерб для муниципальной казны, несут ответственность, установленную действующим законодательство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5. Ответственный специалист администрации Канеловского сельского поселения Староминского района ежегодно одновременно с представлением на утверждение Реестра муниципальной собственности представляет в Совет Канеловского сельского поселения Староминского района отчет о составе и стоимости муниципальной казны в установленном порядке.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лномочия органов местного самоуправления </w:t>
      </w:r>
    </w:p>
    <w:p w:rsidR="00450665" w:rsidRDefault="0082222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ладению, пользованию и распоряжению муниципальным имуществом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В соответствии с действующим законодательством, Уставом Канеловского сельского поселения Староминского района управление и распоряжение муниципальной собственностью осуществляется на основе сочетания представительных и исполнительных полномочий в пределах ведения поселения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Совет Канеловского сельского поселения Староминского района как представительный орган местного самоуправления в области управления муниципальной собственностью осуществляет следующие полномочия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Утверждает прогнозный план (программу) приватизации муниципального имущества на соответствующий год, а также размеры и виды затрат на организацию и проведение приватизации муниципального имущества;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Принимает решения об условиях приватизации муниципального имущества Канеловского сельского поселения Староминского района;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 Утверждает методику определения арендной платы, порядок предоставления льгот по арендной плате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4.  Ежегодно до 1 мая текущего года утверждает Реестр муниципального имуществ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5. Осуществляет иные полномочия в области управления муниципальной собственностью, предусмотренные Уставом Канеловского сельского поселения Староминского района и гражданским законодательством Российской Федераци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Администрация Канеловского сельского поселения Староминского района как исполнительно-распорядительный орган местного самоуправления в области управления муниципальной собственностью осуществляет следующие полномочия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Участвует в управлении объектами муниципальной собственности в пределах, установленных муниципальными правовыми актам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Организует в пределах своей компетенции выполнение решений Совета Канеловского сельского поселения Староминского района в сфере управления муниципальной собственностью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Принимает решения по вопросам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создания, приобретения, использования объектов муниципальной собственности или их отчуждения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создания, реорганизации, ликвидации муниципальных предприятий, учреждений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управления муниципальными вкладами, долями, пакетами акций в хозяйственных товариществах и обществах и другим вопросам управления и распоряжения муниципальной собственностью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4. Осуществляет иные полномочия в области управления муниципальной собственностью, предусмотренные Уставом Канеловского сельского поселения Староминского района и иными актами органов местного самоуправления в соответствии с действующим законодательством.</w:t>
      </w:r>
    </w:p>
    <w:p w:rsidR="00450665" w:rsidRDefault="00450665">
      <w:pPr>
        <w:ind w:firstLine="851"/>
        <w:jc w:val="both"/>
        <w:rPr>
          <w:sz w:val="28"/>
          <w:szCs w:val="28"/>
        </w:rPr>
      </w:pPr>
    </w:p>
    <w:p w:rsidR="00450665" w:rsidRDefault="00822229">
      <w:pPr>
        <w:pStyle w:val="af4"/>
        <w:ind w:left="2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Управление объектами муниципальной собственности, </w:t>
      </w:r>
    </w:p>
    <w:p w:rsidR="00450665" w:rsidRDefault="00822229">
      <w:pPr>
        <w:pStyle w:val="af4"/>
        <w:ind w:left="2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епленными за предприятиями и учреждениями</w:t>
      </w:r>
    </w:p>
    <w:p w:rsidR="00450665" w:rsidRDefault="00450665">
      <w:pPr>
        <w:ind w:left="1080" w:firstLine="851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аво хозяйственного ведения или право оперативного управления муниципальным имуществом, в отношении которого собственником принято решение о закреплении за муниципальным </w:t>
      </w:r>
      <w:r>
        <w:rPr>
          <w:sz w:val="28"/>
          <w:szCs w:val="28"/>
        </w:rPr>
        <w:lastRenderedPageBreak/>
        <w:t>унитарным предприятием или муниципальным автономным, бюджетным, казенным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Основанием для передачи (закрепления) муниципального имущества муниципальному унитарному предприятию (муниципальному автономному, бюджетному, казенному учреждению) является соответствующее постановление администрации Канеловского сельского поселения Староминского района, договор о передаче имущества (соглашение) и акты приема-передач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крепленное за муниципальным унитарным предприятием (муниципальным автономным, бюджетным, казенным учреждением) имущество переходит в его владение, пользование и распоряжение в пределах, установленных действующим законодательством, Уставом муниципального унитарного предприятия (муниципального автономного, бюджетного, казенного учреждения)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proofErr w:type="gramStart"/>
      <w:r>
        <w:rPr>
          <w:sz w:val="28"/>
          <w:szCs w:val="28"/>
        </w:rPr>
        <w:t>Плоды, продукция и доходы от использования имущества, находящегося в хозяйственном ведении или оперативном управлении, а также имущество, приобретенное муниципальным унитарным предприятием или муниципальным автономным, бюджетным, казенным учреждением по договору или иным основаниям, поступают в хозяйственное ведение или оперативное управление данного муниципального унитарного предприятия или муниципального учреждения в порядке, установленном Гражданским кодексом Российской Федерации, другими законами и иными правовыми актами для</w:t>
      </w:r>
      <w:proofErr w:type="gramEnd"/>
      <w:r>
        <w:rPr>
          <w:sz w:val="28"/>
          <w:szCs w:val="28"/>
        </w:rPr>
        <w:t xml:space="preserve"> приобретения права собственност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gramStart"/>
      <w:r>
        <w:rPr>
          <w:sz w:val="28"/>
          <w:szCs w:val="28"/>
        </w:rPr>
        <w:t xml:space="preserve">Право хозяйственного ведения (оперативного управления) имуществом, в отношении которого администрацией Канеловского сельского поселения Староминского района принято решение о закреплении за муниципальным унитарным предприятием (муниципальным  автономным, бюджетным, казенным учреждением), возникает у указанного юридического лица с момента передачи имущества и подлежит государственной регистрации в </w:t>
      </w:r>
      <w:proofErr w:type="spellStart"/>
      <w:r>
        <w:rPr>
          <w:rFonts w:eastAsiaTheme="minorEastAsia"/>
          <w:sz w:val="28"/>
          <w:szCs w:val="28"/>
        </w:rPr>
        <w:t>Староминском</w:t>
      </w:r>
      <w:proofErr w:type="spellEnd"/>
      <w:r>
        <w:rPr>
          <w:rFonts w:eastAsiaTheme="minorEastAsia"/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>.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Переданное имущество отражается на балансе муниципального унитарного предприятия (муниципального автономного, бюджетного, казенного учреждения)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Муниципальное унитарное предприятие (муниципальное автономное, бюджетное, казенное учреждение) обязано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беспечивать эффективное и рациональное использование имущества согласно уставной деятельности строго по целевому назначению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беспечивать сохранность имущества, не допускать ухудшения технического состояния, помимо его ухудшения, связанного с нормативным износом в процессе эксплуатаци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ть капитальный и текущий ремонт движимого и недвижимого имуществ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начислять износ (амортизационные отчисления) на изнашиваемую часть имущества согласно действующим нормативным актам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перативно обеспечивать устранение аварийных неисправностей (повреждений) имуществ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ежегодно не позднее 1 апреля года, следующего за отчетным, предоставлять в администрацию Канеловского сельского поселения Староминского района информацию за подписью руководителя и главного бухгалтера о числящихся на балансе предприятия (учреждения) основных средствах с указанием их балансовой, остаточной стоимостей по состоянию на 1 января текущего года, необходимую для осуществления контроля за сохранностью и использованием муниципального имущества и ведения Реестра.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. Распоряжение имуществом, в том числе сдача в аренду, списание основных средств, сдача в залог (ипотеку), внесение в качестве вклада в уставный (складочный) капитал хозяйственных обществ, некоммерческих организаций, заключение любых сделок, возможным последствием которых может явиться отчуждение муниципального имущества, может осуществляться только с письменного согласия главы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. 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собственника.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pStyle w:val="af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ады в уставные капиталы хозяйственных обществ, взносы в некоммерческие организации</w:t>
      </w:r>
    </w:p>
    <w:p w:rsidR="00450665" w:rsidRDefault="00450665">
      <w:pPr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Внесение муниципального имущества в качестве вклада в уставные капиталы хозяйственных обществ осуществляется в соответствии с Федеральным законом от 21 декабря 2001 года № 178 «О приватизации государственного и муниципального имущества»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несение муниципального имущества в качестве вклада в некоммерческие организации допускается исключительно для содействия в решении стоящих перед Канеловского сельского поселения Староминского района социальных, культурных или иных задач некоммерческого характера.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pStyle w:val="af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дача в аренду объектов недвижимости муниципальной собственности</w:t>
      </w:r>
    </w:p>
    <w:p w:rsidR="00450665" w:rsidRDefault="00450665">
      <w:pPr>
        <w:ind w:left="1080" w:firstLine="851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В аренду (имущественный наем) могут быть переданы следующие объекты муниципальной собственности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1. Составляющие казну Канеловского сельского поселения Староминского района, в том числе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имущество, стоимость которого не вошла в уставный капитал организаций, созданных в процессе приватизаци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имущество, переданное в муниципальную собственность в случае ликвидации юридического лица, учредителем (участником) которого было поселение, имевшее вещные права на это имущество или обязательственные права в отношении этого юридического лиц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имущество, переданное в муниципальную собственность в порядке наследования или дарения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2. Муниципальное унитарное предприятие как имущественный комплекс.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ренда предприятия в целом как имущественного комплекса возможна только после ликвидации юридического лица, в хозяйственном ведении или оперативном управлении которого находился этот имущественный комплекс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3. Иное недвижимое имущество, за исключением объектов муниципальной собственности, сдача которых в аренду не допускается в соответствии с законодательством Российской Федераци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Администрация Канеловского сельского поселения Староминского района заключает договоры аренды в отношении следующего имущества, находящегося в муниципальной собственности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ходящего в казну Канеловского сельского поселения Староминского район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закрепленного</w:t>
      </w:r>
      <w:proofErr w:type="gramEnd"/>
      <w:r>
        <w:rPr>
          <w:sz w:val="28"/>
          <w:szCs w:val="28"/>
        </w:rPr>
        <w:t xml:space="preserve"> за муниципальными автономными и бюджетными учреждениям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закрепленного</w:t>
      </w:r>
      <w:proofErr w:type="gramEnd"/>
      <w:r>
        <w:rPr>
          <w:sz w:val="28"/>
          <w:szCs w:val="28"/>
        </w:rPr>
        <w:t xml:space="preserve"> за муниципальными унитарными предприятиями.</w:t>
      </w:r>
    </w:p>
    <w:p w:rsidR="00450665" w:rsidRDefault="00822229">
      <w:pPr>
        <w:pStyle w:val="2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Передача в аренду муниципального имущества Канеловского сельского поселения Староминского района относится к полномочиям Администрации МО Староминский район.</w:t>
      </w:r>
    </w:p>
    <w:p w:rsidR="00450665" w:rsidRDefault="00822229">
      <w:pPr>
        <w:pStyle w:val="2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gramStart"/>
      <w:r>
        <w:rPr>
          <w:sz w:val="28"/>
          <w:szCs w:val="28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муниципальным имуществом может быть осуществлено только по результатам проведения конкурсов или аукционов на право заключения этих договоров в соответствии с Федеральным законом Российской Федерации  от 26 июля 2006 г. № 135-ФЗ «О защите конкуренции», за исключением случаев, предусмотренных федеральным законодательством.</w:t>
      </w:r>
      <w:proofErr w:type="gramEnd"/>
    </w:p>
    <w:p w:rsidR="00450665" w:rsidRDefault="00822229">
      <w:pPr>
        <w:pStyle w:val="22"/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5.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муниципальным имуществом  без проведения конкурсов или аукционов  с социально ориентированными некоммерческими организациями при условии осуществления  ими деятельности направленной  на решение социальных проблем, развитие гражданского общества в Российской Федерации, а также других видов деятельности, предусмотренных статей 31.1 Федерального закона от 12</w:t>
      </w:r>
      <w:proofErr w:type="gramEnd"/>
      <w:r>
        <w:rPr>
          <w:sz w:val="28"/>
          <w:szCs w:val="28"/>
        </w:rPr>
        <w:t xml:space="preserve"> января 1996 года № 7-ФЗ «О некоммерческих организациях», в соответствии с утвержденным постановлением администрации Канеловского </w:t>
      </w:r>
      <w:r>
        <w:rPr>
          <w:sz w:val="28"/>
          <w:szCs w:val="28"/>
        </w:rPr>
        <w:lastRenderedPageBreak/>
        <w:t>сельского поселения Староминского района Перечнем муниципального имущества, свободного от прав третьих лиц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 </w:t>
      </w:r>
      <w:proofErr w:type="gramStart"/>
      <w:r>
        <w:rPr>
          <w:sz w:val="28"/>
          <w:szCs w:val="28"/>
        </w:rPr>
        <w:t>Контроль, за</w:t>
      </w:r>
      <w:proofErr w:type="gramEnd"/>
      <w:r>
        <w:rPr>
          <w:sz w:val="28"/>
          <w:szCs w:val="28"/>
        </w:rPr>
        <w:t xml:space="preserve"> исполнением арендатором условий договора аренды осуществляет администрация Канеловского сельского поселения Староминского района - арендодатель и балансодержатель в порядке, определенном договором аренды.</w:t>
      </w:r>
    </w:p>
    <w:p w:rsidR="00450665" w:rsidRDefault="00450665">
      <w:pPr>
        <w:ind w:left="1440"/>
        <w:rPr>
          <w:b/>
          <w:sz w:val="28"/>
          <w:szCs w:val="28"/>
        </w:rPr>
      </w:pPr>
    </w:p>
    <w:p w:rsidR="00450665" w:rsidRDefault="00822229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9. Залог объектов муниципальной собственности</w:t>
      </w:r>
    </w:p>
    <w:p w:rsidR="00450665" w:rsidRDefault="00450665">
      <w:pPr>
        <w:ind w:left="1080" w:firstLine="851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>Залог объектов муниципальной собственности применяется в исключительных случаях как экстренный способ обеспечения обязательств поселения, обязательств муниципальных унитарных предприятий с целью привлечения в бюджет Канеловского сельского поселения Староминского района инвестиций, обеспечения долгосрочных инвестиционных программ по реконструкции и развитию  Канеловского сельского поселения Староминского района, создания условий для участия в жилищном строительстве, поддержания и развития социальной сферы, создания и реализации социальных программ, обеспечения</w:t>
      </w:r>
      <w:proofErr w:type="gramEnd"/>
      <w:r>
        <w:rPr>
          <w:sz w:val="28"/>
          <w:szCs w:val="28"/>
        </w:rPr>
        <w:t xml:space="preserve"> обязательств по кредита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Правила о залоге недвижимого муниципального имущества регулируются Гражданским кодексом Российской Федерации и Федеральными законами Российской Федерации от 16 июля 1998 года № 102-ФЗ «Об ипотеке (залоге недвижимости)» и от 29 июля 1998 года № 135-ФЗ «Об оценочной деятельности в Российской Федерации»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Залог предприятий, зданий, сооружений, квартир и другого недвижимого имущества поселения может возникать лишь постольку, поскольку их оборот допускается федеральными законам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4. Решение о залоге объектов муниципальной собственности стоимостью не более 1 млн. рублей принимается главой Канеловского сельского поселения Староминского района в пределах возложенных полномочий, а решение о залоге объектов муниципальной собственности стоимостью более 1 млн. рублей принимается с согласия Совета Канеловского сельского поселения Староминского района.</w:t>
      </w:r>
    </w:p>
    <w:p w:rsidR="00450665" w:rsidRDefault="00450665">
      <w:pPr>
        <w:ind w:firstLine="851"/>
        <w:jc w:val="both"/>
        <w:rPr>
          <w:sz w:val="28"/>
          <w:szCs w:val="28"/>
        </w:rPr>
      </w:pPr>
    </w:p>
    <w:p w:rsidR="00450665" w:rsidRDefault="0082222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 Передача муниципального имущества в безвозмездное пользование</w:t>
      </w:r>
    </w:p>
    <w:p w:rsidR="00450665" w:rsidRDefault="00450665">
      <w:pPr>
        <w:ind w:left="1080" w:firstLine="851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proofErr w:type="gramStart"/>
      <w:r>
        <w:rPr>
          <w:sz w:val="28"/>
          <w:szCs w:val="28"/>
        </w:rPr>
        <w:t>Передача муниципального имущества в безвозмездное пользование осуществляется в целях содействия в решении стоящих перед Канеловского сельского поселения Староминского района социальных, культурных, иных задач некоммерческого характера и исполнения уставных целей муниципальными автономными, бюджетными, казенными учреждениями, муниципальными унитарными предприятиями, некоммерческими организациями, общественными объединениями, органами государственной власти, структурные подразделения которых действуют на территории  Канеловского сельского поселения Староминского района.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. Основанием для передачи муниципального имущества в безвозмездное пользование является соответствующее постановление администрации Канеловского сельского поселения Староминского района, договор о передаче имущества (соглашение) и акты приема-передачи.</w:t>
      </w:r>
    </w:p>
    <w:p w:rsidR="00450665" w:rsidRDefault="00450665">
      <w:pPr>
        <w:ind w:firstLine="851"/>
        <w:jc w:val="both"/>
        <w:rPr>
          <w:sz w:val="28"/>
          <w:szCs w:val="28"/>
        </w:rPr>
      </w:pPr>
    </w:p>
    <w:p w:rsidR="00450665" w:rsidRDefault="0082222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 Управление ценными бумагами, вкладами, находящимися в муниципальной собственности</w:t>
      </w:r>
    </w:p>
    <w:p w:rsidR="00450665" w:rsidRDefault="00450665">
      <w:pPr>
        <w:ind w:left="1080" w:firstLine="851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. К ценным бумагам и вкладам муниципальной собственности относятся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акции приватизированных предприятий, закрепленные в муниципальной собственност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акции (доли, паи) муниципальной собственности в уставных капиталах (фондах) хозяйственных обществ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акции, приобретенные администрацией Канеловского сельского поселения Староминского района на вторичном рынке ценных бумаг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иные виды ценных бумаг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Управление акциями (долями, паями) осуществляется администрацией Канеловского сельского поселения Староминского района непосредственно либо через представителей администрации Канеловского сельского поселения Староминского района в органах управления акционерных обществ (товариществ и иных предприятий смешанных форм собственности)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3. Права акционера открытых акционерных обществ, акции которых находятся в муниципальной собственности, от имени поселения осуществляет глава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4. Представителями интересов от имени Канеловского сельского поселения Староминского района в органах управления и ревизионных комиссиях открытых акционерных обществ могут быть лица, замещающие муниципальные должности, должности муниципальной службы, а также лица, соответствующие полномочия которых оформлены в установленном порядке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Представитель Канеловского сельского поселения Староминского района обязан: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ично участвовать в работе органов управления и ревизионной комиссии общества, в которые он назначен и не может делегировать свои функции иным лицам, в том числе замещающим их по месту основной работы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ять в администрацию Канеловского сельского поселения Староминского района всю необходимую информацию, материалы и предложения по вопросам компетенции органов управления общества и его ревизионной комисси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в Совет Канеловского сельского поселения Староминского района до 1 мая отчет о своей деятельности в качестве </w:t>
      </w:r>
      <w:r>
        <w:rPr>
          <w:sz w:val="28"/>
          <w:szCs w:val="28"/>
        </w:rPr>
        <w:lastRenderedPageBreak/>
        <w:t>представителя в органах управления обществ в порядке и по форме, утвержденными Правительством Российской Федераци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6. Управление находящимися в муниципальной собственности акциями открытых акционерных обществ, созданных в процессе приватизации, осуществляется администрацией Канеловского сельского поселения Староминского района по согласованию с главой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7. Единоличный исполнительный орган акционерного общества не вправе совершать сделки, связанные с отчуждением акций, внесенных в соответствии с решением администрации Канеловского сельского поселения Староминского района в уставный капитал общества, а равно сделки, влекущие за собой возможность отчуждения или передачи их в доверительное управление без согласия администрации. Сделка, совершенная без такого согласия, ничтож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8. При наличии в муниципальной собственности </w:t>
      </w:r>
      <w:proofErr w:type="gramStart"/>
      <w:r>
        <w:rPr>
          <w:sz w:val="28"/>
          <w:szCs w:val="28"/>
        </w:rPr>
        <w:t>акций</w:t>
      </w:r>
      <w:proofErr w:type="gramEnd"/>
      <w:r>
        <w:rPr>
          <w:sz w:val="28"/>
          <w:szCs w:val="28"/>
        </w:rPr>
        <w:t xml:space="preserve"> созданного в процессе приватизации акционерного общества, предоставляющих более 25 процентов голосов на общем собрании акционеров, увеличение уставного капитала указанного общества путем дополнительного выпуска акций осуществляется с сохранением доли Канеловского сельского поселения Староминского района и обеспечивается внесением в уставный капитал этого общества муниципального имущества либо средств бюджета Канеловского сельского поселения Староминского района для оплаты дополнительно выпускаемых акций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. Акции, вклады муниципальной собственности могут быть переданы в доверительное управление, при этом </w:t>
      </w:r>
      <w:proofErr w:type="spellStart"/>
      <w:r>
        <w:rPr>
          <w:sz w:val="28"/>
          <w:szCs w:val="28"/>
        </w:rPr>
        <w:t>выгодоприобретателем</w:t>
      </w:r>
      <w:proofErr w:type="spellEnd"/>
      <w:r>
        <w:rPr>
          <w:sz w:val="28"/>
          <w:szCs w:val="28"/>
        </w:rPr>
        <w:t xml:space="preserve"> (в пользу которого заключается договор доверительного управления) является поселение, учредителем – администрация Канеловского сельского поселения Староминского района, а доверительным управляющим - индивидуальный предприниматель или коммерческая организация, за исключением унитарного предприятия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Передача акций (долей, паев) в доверительное управление осуществляется на основании договора, заключаемого учредителем и доверительным управляющим в пользу </w:t>
      </w:r>
      <w:proofErr w:type="spellStart"/>
      <w:r>
        <w:rPr>
          <w:sz w:val="28"/>
          <w:szCs w:val="28"/>
        </w:rPr>
        <w:t>выгодоприобретателя</w:t>
      </w:r>
      <w:proofErr w:type="spellEnd"/>
      <w:r>
        <w:rPr>
          <w:sz w:val="28"/>
          <w:szCs w:val="28"/>
        </w:rPr>
        <w:t>. Договор заключается в письменной форме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доверительного управления должен содержать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срок действия и порядок его досрочного расторжения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положения о правах и обязанностях представителя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размер вознаграждения, получаемого представителем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условия материальной ответственности за нарушения условий договора на представление интересов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1. После прекращения договора акции (доли, паи), составляющие предмет договора, переходят к учредителю или его правопреемнику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2. Доверительный управляющий не вправе передавать акции, вклады, которыми он управляет в силу договора, в собственность, управление, пользование другим лица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13.Доверительный управляющий несет ответственность по обязательствам договора в соответствии с действующим законодательство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4. Доверительный управляющий обязан не реже одного раза в квартал представлять учредителю письменный отчет о своей деятельности по установленной форме и в определенные срок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5. Доходы, полученные в результате доверительного управления, передаются </w:t>
      </w:r>
      <w:proofErr w:type="spellStart"/>
      <w:r>
        <w:rPr>
          <w:sz w:val="28"/>
          <w:szCs w:val="28"/>
        </w:rPr>
        <w:t>выгодоприобретателю</w:t>
      </w:r>
      <w:proofErr w:type="spellEnd"/>
      <w:r>
        <w:rPr>
          <w:sz w:val="28"/>
          <w:szCs w:val="28"/>
        </w:rPr>
        <w:t xml:space="preserve"> за вычетом средств, направляемых на вознаграждение доверительному управляющему, и распределяются в установленном порядке. Размер вознаграждения доверительному управляющему определяет экономический отдел администрации Канеловского сельского поселения Староминского района по согласованию с главой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6. Основными приоритетами при приобретении акций (долей, паев) муниципальной собственности в уставных капиталах (фондах) хозяйствующих субъектов являются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сохранение профиля деятельности обществ, выпускающих продукцию, оказывающих услуги, жизненно важные для населения сельского поселения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и развитие научно-технического потенциал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улучшение экологической обстановк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создание дополнительных рабочих мест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формирование дополнительных источников доходов для бюджета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7. Источником средств, для приобретения акций (долей, паев) на организованном рынке ценных бумаг могут служить средства бюджета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8.Приобретение акций, долей хозяйствующих субъектов осуществляется главой на основании решения Совета Канеловского сельского поселения Староминского района об участии Канеловского сельского поселения Староминского района в хозяйственном обществе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9. Приобретение паев и долей в муниципальную собственность осуществляется по решению администрации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0. Положения настоящей статьи о передаче акций (долей, паев) в доверительное управление распространяются на передачу иного муниципального имущества в доверительное управление.</w:t>
      </w:r>
    </w:p>
    <w:p w:rsidR="00450665" w:rsidRDefault="00450665">
      <w:pPr>
        <w:ind w:firstLine="851"/>
        <w:jc w:val="both"/>
        <w:rPr>
          <w:sz w:val="28"/>
          <w:szCs w:val="28"/>
        </w:rPr>
      </w:pPr>
    </w:p>
    <w:p w:rsidR="00450665" w:rsidRDefault="0082222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Оценка муниципального имущества</w:t>
      </w:r>
    </w:p>
    <w:p w:rsidR="00450665" w:rsidRDefault="00450665">
      <w:pPr>
        <w:ind w:firstLine="851"/>
        <w:jc w:val="center"/>
        <w:rPr>
          <w:sz w:val="28"/>
          <w:szCs w:val="28"/>
        </w:rPr>
      </w:pPr>
    </w:p>
    <w:p w:rsidR="00450665" w:rsidRDefault="00822229">
      <w:pPr>
        <w:pStyle w:val="3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 подлежит обязательной оценке в соответствии с Федеральным законом от 29 июля 1998 года № 135-ФЗ "Об оценочной деятельности в Российской Федерации".</w:t>
      </w:r>
    </w:p>
    <w:p w:rsidR="00450665" w:rsidRDefault="00450665">
      <w:pPr>
        <w:pStyle w:val="31"/>
        <w:spacing w:after="0"/>
        <w:ind w:left="0"/>
        <w:rPr>
          <w:b/>
          <w:sz w:val="28"/>
          <w:szCs w:val="28"/>
        </w:rPr>
      </w:pPr>
    </w:p>
    <w:p w:rsidR="00450665" w:rsidRDefault="00450665">
      <w:pPr>
        <w:pStyle w:val="31"/>
        <w:spacing w:after="0"/>
        <w:ind w:left="0" w:firstLine="851"/>
        <w:jc w:val="center"/>
        <w:rPr>
          <w:b/>
          <w:sz w:val="28"/>
          <w:szCs w:val="28"/>
        </w:rPr>
      </w:pPr>
    </w:p>
    <w:p w:rsidR="00450665" w:rsidRDefault="00822229">
      <w:pPr>
        <w:pStyle w:val="31"/>
        <w:spacing w:after="0"/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 Приватизация муниципального имущества и принятие решений об условиях приватизации</w:t>
      </w:r>
    </w:p>
    <w:p w:rsidR="00450665" w:rsidRDefault="00450665">
      <w:pPr>
        <w:pStyle w:val="31"/>
        <w:spacing w:after="0"/>
        <w:ind w:left="0" w:firstLine="851"/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. Приватизация имущества, находящегося в муниципальной собственности Канеловского сельского поселения Староминского района, осуществляется администрацией Канеловского сельского поселения Староминского района в соответствии с программой приватизации муниципального имущества, утвержденной Советом Канеловского сельского поселения Староминского района на очередной год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2. Предложение о проведении приватизации муниципального имущества может исходить от администрации Канеловского сельского поселения Староминского района, ее отраслевых (функциональных) органов, осуществляющих координацию и регулирование деятельности в соответствующей отрасли, физических или юридических лиц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3. Проект программы приватизации разрабатывается администрацией Канеловского сельского поселения Староминского района и содержит следующую информацию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я (обременения) права собственности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основных средств муниципального унитарного предприятия, среднесписочную численность работников, площадь земельного участка (в случае приватизации муниципального унитарного предприятия)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оминальную стоимость доли (акций) Канеловского сельского поселения Староминского района в уставном капитале общества с ограниченной ответственностью (открытого акционерного общества), в случае их приватизаци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4. Администрация Канеловского сельского поселения Староминского района в связи с исполнением полномочий в сфере приватизации муниципального имущества осуществляет следующие функции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независимую оценку приватизируемого имуществ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готовит проект решения об условиях приватизации муниципального имущества, включенного в программу приватизации;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 xml:space="preserve">- разрабатывает и утверждает Решением Совета Канеловского сельского поселения Староминского района, способ приватизации имущества, включенного в программу приватизации в соответствии с действующим </w:t>
      </w:r>
      <w:hyperlink r:id="rId10">
        <w:proofErr w:type="spellStart"/>
        <w:r>
          <w:rPr>
            <w:rStyle w:val="a6"/>
            <w:b w:val="0"/>
            <w:color w:val="111111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Федерации;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 xml:space="preserve">- разрабатывает и утверждает Решением Совета Канеловского сельского поселения Староминского района, условия </w:t>
      </w:r>
      <w:hyperlink w:anchor="sub_223">
        <w:r>
          <w:rPr>
            <w:rStyle w:val="a6"/>
            <w:b w:val="0"/>
            <w:color w:val="00000A"/>
            <w:sz w:val="28"/>
            <w:szCs w:val="28"/>
          </w:rPr>
          <w:t>конкурса</w:t>
        </w:r>
      </w:hyperlink>
      <w:r>
        <w:rPr>
          <w:sz w:val="28"/>
          <w:szCs w:val="28"/>
        </w:rPr>
        <w:t xml:space="preserve"> - при продаже муниципального имущества на конкурсе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дажу, в том числе выступает продавцом приватизируемого муниципального имущества, включая подготовку его к продаже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формационное обеспечение приватизации муниципального имуществ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яет порядок оплаты приватизируемого имуществ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туплением в бюджет Канеловского сельского поселения Староминского района денежных средств от приватизации муниципального имущества.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 xml:space="preserve">13.5. При приватизации муниципального имущества Канеловского сельского поселения Староминского района используются способы приватизации, определенные действующим </w:t>
      </w:r>
      <w:hyperlink r:id="rId11">
        <w:r>
          <w:rPr>
            <w:rStyle w:val="a6"/>
            <w:b w:val="0"/>
            <w:color w:val="00000A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муниципальное имущество находится в долевой собственности, приватизация муниципального имущества, осуществляется с учетом положений статьи 246, 250 Гражданского Кодекса Российской Федерации.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 xml:space="preserve">13.6. Приватизация имущественного комплекса унитарного предприятия в случае, если определенный в соответствии со </w:t>
      </w:r>
      <w:hyperlink r:id="rId12">
        <w:r>
          <w:rPr>
            <w:rStyle w:val="-"/>
            <w:color w:val="000000"/>
            <w:sz w:val="28"/>
            <w:szCs w:val="28"/>
            <w:u w:val="none"/>
          </w:rPr>
          <w:t>статьей 11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rStyle w:val="blk"/>
          <w:sz w:val="28"/>
          <w:szCs w:val="28"/>
        </w:rPr>
        <w:t>от 21.12.2001г. № 178-ФЗ</w:t>
      </w:r>
      <w:proofErr w:type="gramStart"/>
      <w:r>
        <w:rPr>
          <w:rStyle w:val="blk"/>
          <w:sz w:val="28"/>
          <w:szCs w:val="28"/>
        </w:rPr>
        <w:t>«О</w:t>
      </w:r>
      <w:proofErr w:type="gramEnd"/>
      <w:r>
        <w:rPr>
          <w:rStyle w:val="blk"/>
          <w:sz w:val="28"/>
          <w:szCs w:val="28"/>
        </w:rPr>
        <w:t xml:space="preserve"> приватизации государственного и муниципального имущества»</w:t>
      </w:r>
      <w:r>
        <w:rPr>
          <w:sz w:val="28"/>
          <w:szCs w:val="28"/>
        </w:rPr>
        <w:t xml:space="preserve">,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</w:t>
      </w:r>
      <w:hyperlink r:id="rId13">
        <w:r>
          <w:rPr>
            <w:rStyle w:val="-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или превышает его, осуществляется путем преобразования унитарного предприятия в акционерное общество.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 xml:space="preserve">13.7. В случае, если определенный в соответствии со </w:t>
      </w:r>
      <w:hyperlink r:id="rId14">
        <w:r>
          <w:rPr>
            <w:rStyle w:val="-"/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rStyle w:val="blk"/>
          <w:sz w:val="28"/>
          <w:szCs w:val="28"/>
        </w:rPr>
        <w:t>от 21.12.2001г. № 178-ФЗ</w:t>
      </w:r>
      <w:proofErr w:type="gramStart"/>
      <w:r>
        <w:rPr>
          <w:rStyle w:val="blk"/>
          <w:sz w:val="28"/>
          <w:szCs w:val="28"/>
        </w:rPr>
        <w:t>«О</w:t>
      </w:r>
      <w:proofErr w:type="gramEnd"/>
      <w:r>
        <w:rPr>
          <w:rStyle w:val="blk"/>
          <w:sz w:val="28"/>
          <w:szCs w:val="28"/>
        </w:rPr>
        <w:t xml:space="preserve"> приватизации государственного и муниципального имущества», </w:t>
      </w:r>
      <w:r>
        <w:rPr>
          <w:sz w:val="28"/>
          <w:szCs w:val="28"/>
        </w:rPr>
        <w:t xml:space="preserve">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</w:t>
      </w:r>
      <w:hyperlink r:id="rId15">
        <w:r>
          <w:rPr>
            <w:rStyle w:val="-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 xml:space="preserve">13.8. Начальная цена приватизируемого муниципального имущества устанавливается в случаях, предусмотренных действующим законодательством Российской Федерации, на основании отчета об оценке муниципального имущества, составленного в соответствии с </w:t>
      </w:r>
      <w:hyperlink r:id="rId16">
        <w:r>
          <w:rPr>
            <w:rStyle w:val="a6"/>
            <w:b w:val="0"/>
            <w:color w:val="00000A"/>
            <w:sz w:val="28"/>
            <w:szCs w:val="28"/>
          </w:rPr>
          <w:t>законодательством</w:t>
        </w:r>
      </w:hyperlink>
      <w:r w:rsidR="00205D26">
        <w:t xml:space="preserve"> </w:t>
      </w:r>
      <w:r>
        <w:rPr>
          <w:sz w:val="28"/>
          <w:szCs w:val="28"/>
        </w:rPr>
        <w:t>Российской Федерации об оценочной деятельности.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 xml:space="preserve">13.9. Приватизация муниципального имущества, арендуемого субъектами малого и среднего предпринимательства, осуществляется с учетом особенностей, установленных  федеральным </w:t>
      </w:r>
      <w:hyperlink r:id="rId17">
        <w:r>
          <w:rPr>
            <w:rStyle w:val="a6"/>
            <w:b w:val="0"/>
            <w:color w:val="00000A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0. Денежные средства, полученные от приватизации муниципального имущества, после уплаты налогов и сборов, предусмотренных законодательством о налогах и сборах, подлежат зачислению в бюджет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1. Независимая оценка приватизируемого муниципального имущества проводится на этапе предпродажной подготовки за счет средств местного бюджета.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lastRenderedPageBreak/>
        <w:t xml:space="preserve">13.12. Организация продажи имущественного комплекса муниципального унитарного предприятия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8">
        <w:proofErr w:type="spellStart"/>
        <w:r>
          <w:rPr>
            <w:rStyle w:val="a6"/>
            <w:b w:val="0"/>
            <w:color w:val="00000A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Федерации о приватизации в отношении указанных видов имуществ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3. Подготовка решений об условиях приватизации муниципального имущества Канеловского сельского поселения Староминского района предусматривает определение состава имущества, подлежащего приватизации, способа его приватизации, нормативной цены, а также иных необходимых для приватизации сведений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4. Решение об условиях приватизации муниципального имущества принимаются Советом Канеловского сельского поселения Староминского района в соответствии с программой приватизации муниципального имущества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5. Предложения о внесении изменений и дополнений в программу приватизации муниципального имущества могут исходить от администрации Канеловского сельского поселения Староминского района, ее отраслевых (функциональных) органов, осуществляющих координацию и регулирование деятельности в соответствующей отрасли, физических или юридических лиц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6. Администрация Канеловского сельского поселения Староминского района ежегодно готовит отчет о выполнении программы приватизации муниципального имущества Канеловского сельского поселения Староминского района за прошедший год не позднее 1 марта текущего года для рассмотрения Советом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7.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3.18.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, в случае создания общества с ограниченной ответственностью - размер и номинальная стоимость доли единственного учредителя общества с ограниченной ответственностью</w:t>
      </w:r>
      <w:r>
        <w:rPr>
          <w:color w:val="000000"/>
          <w:sz w:val="28"/>
          <w:szCs w:val="28"/>
        </w:rPr>
        <w:t>.</w:t>
      </w:r>
    </w:p>
    <w:p w:rsidR="00450665" w:rsidRDefault="00822229">
      <w:pPr>
        <w:spacing w:after="120" w:line="3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19. Используются следующие способы приватизации муниципального имущества:</w:t>
      </w:r>
    </w:p>
    <w:p w:rsidR="00450665" w:rsidRDefault="00450665">
      <w:pPr>
        <w:ind w:firstLine="547"/>
        <w:jc w:val="both"/>
      </w:pPr>
      <w:hyperlink r:id="rId19">
        <w:r w:rsidR="00822229">
          <w:rPr>
            <w:rStyle w:val="-"/>
            <w:sz w:val="28"/>
            <w:szCs w:val="28"/>
          </w:rPr>
          <w:t>1) преобразование унитарного предприятия в акционерное общество;</w:t>
        </w:r>
      </w:hyperlink>
    </w:p>
    <w:p w:rsidR="00450665" w:rsidRDefault="00450665">
      <w:pPr>
        <w:ind w:firstLine="547"/>
        <w:jc w:val="both"/>
      </w:pPr>
      <w:hyperlink r:id="rId20">
        <w:r w:rsidR="00822229">
          <w:rPr>
            <w:rStyle w:val="-"/>
            <w:sz w:val="28"/>
            <w:szCs w:val="28"/>
          </w:rPr>
          <w:t>2) преобразование унитарного предприятия в общество с ограниченной ответственностью;</w:t>
        </w:r>
      </w:hyperlink>
    </w:p>
    <w:p w:rsidR="00450665" w:rsidRDefault="00450665">
      <w:pPr>
        <w:ind w:firstLine="547"/>
        <w:jc w:val="both"/>
      </w:pPr>
      <w:hyperlink r:id="rId21">
        <w:r w:rsidR="00822229">
          <w:rPr>
            <w:rStyle w:val="-"/>
            <w:sz w:val="28"/>
            <w:szCs w:val="28"/>
          </w:rPr>
          <w:t>3) продажа государственного или муниципального имущества на аукционе;</w:t>
        </w:r>
      </w:hyperlink>
    </w:p>
    <w:p w:rsidR="00450665" w:rsidRDefault="00450665">
      <w:pPr>
        <w:ind w:firstLine="547"/>
        <w:jc w:val="both"/>
      </w:pPr>
      <w:hyperlink r:id="rId22">
        <w:r w:rsidR="00822229">
          <w:rPr>
            <w:rStyle w:val="-"/>
            <w:sz w:val="28"/>
            <w:szCs w:val="28"/>
          </w:rPr>
          <w:t>4) продажа акций акционерных обществ на специализированном аукционе;</w:t>
        </w:r>
      </w:hyperlink>
    </w:p>
    <w:p w:rsidR="00450665" w:rsidRDefault="0082222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5) продажа государственного или муниципального имущества на конкурсе;</w:t>
      </w:r>
    </w:p>
    <w:p w:rsidR="00450665" w:rsidRDefault="00450665">
      <w:pPr>
        <w:ind w:firstLine="547"/>
        <w:jc w:val="both"/>
      </w:pPr>
      <w:hyperlink r:id="rId23">
        <w:r w:rsidR="00822229">
          <w:rPr>
            <w:rStyle w:val="-"/>
            <w:sz w:val="28"/>
            <w:szCs w:val="28"/>
          </w:rPr>
          <w:t>6) продажа за пределами территории Российской Федерации находящихся в государственной собственности акций акционерных обществ;</w:t>
        </w:r>
      </w:hyperlink>
    </w:p>
    <w:p w:rsidR="00450665" w:rsidRDefault="00450665">
      <w:pPr>
        <w:ind w:firstLine="547"/>
        <w:jc w:val="both"/>
      </w:pPr>
      <w:hyperlink r:id="rId24">
        <w:r w:rsidR="00822229">
          <w:rPr>
            <w:rStyle w:val="-"/>
            <w:sz w:val="28"/>
            <w:szCs w:val="28"/>
          </w:rPr>
          <w:t>7) продажа государственного или муниципального имущества посредством публичного предложения;</w:t>
        </w:r>
      </w:hyperlink>
    </w:p>
    <w:p w:rsidR="00450665" w:rsidRDefault="00450665">
      <w:pPr>
        <w:ind w:firstLine="547"/>
        <w:jc w:val="both"/>
      </w:pPr>
      <w:hyperlink r:id="rId25">
        <w:r w:rsidR="00822229">
          <w:rPr>
            <w:rStyle w:val="-"/>
            <w:sz w:val="28"/>
            <w:szCs w:val="28"/>
          </w:rPr>
          <w:t>8) продажа государственного или муниципального имущества без объявления цены;</w:t>
        </w:r>
      </w:hyperlink>
    </w:p>
    <w:p w:rsidR="00450665" w:rsidRDefault="00450665">
      <w:pPr>
        <w:ind w:firstLine="547"/>
        <w:jc w:val="both"/>
      </w:pPr>
      <w:hyperlink r:id="rId26">
        <w:r w:rsidR="00822229">
          <w:rPr>
            <w:rStyle w:val="-"/>
            <w:sz w:val="28"/>
            <w:szCs w:val="28"/>
          </w:rPr>
          <w:t>9) внесение государственного или муниципального имущества в качестве вклада в уставные капиталы акционерных обществ;</w:t>
        </w:r>
      </w:hyperlink>
    </w:p>
    <w:p w:rsidR="00450665" w:rsidRDefault="00450665">
      <w:pPr>
        <w:ind w:firstLine="547"/>
        <w:jc w:val="both"/>
      </w:pPr>
      <w:hyperlink r:id="rId27">
        <w:r w:rsidR="00822229">
          <w:rPr>
            <w:rStyle w:val="-"/>
            <w:sz w:val="28"/>
            <w:szCs w:val="28"/>
          </w:rPr>
          <w:t>10) продажа акций акционерных обществ по результатам доверительного управления.</w:t>
        </w:r>
      </w:hyperlink>
    </w:p>
    <w:p w:rsidR="00450665" w:rsidRDefault="00822229">
      <w:pPr>
        <w:spacing w:beforeAutospacing="1" w:afterAutospacing="1"/>
      </w:pPr>
      <w:r>
        <w:rPr>
          <w:color w:val="000000"/>
          <w:sz w:val="28"/>
          <w:szCs w:val="28"/>
          <w:shd w:val="clear" w:color="auto" w:fill="FFFFFF"/>
        </w:rPr>
        <w:t>13.20. Информация о приватизации муниципального имущества, указанная в настоящем пункте, подлежит размещению на официальном сайте администрации Канеловского сельского поселения Староминского района (</w:t>
      </w:r>
      <w:hyperlink r:id="rId28">
        <w:r>
          <w:rPr>
            <w:rStyle w:val="-"/>
            <w:color w:val="00000A"/>
            <w:sz w:val="28"/>
            <w:szCs w:val="28"/>
          </w:rPr>
          <w:t>http://канеловскоесп.рф/</w:t>
        </w:r>
      </w:hyperlink>
      <w:proofErr w:type="gramStart"/>
      <w:r>
        <w:rPr>
          <w:sz w:val="28"/>
          <w:szCs w:val="28"/>
        </w:rPr>
        <w:t> </w:t>
      </w:r>
      <w:r>
        <w:rPr>
          <w:color w:val="000000"/>
          <w:sz w:val="28"/>
          <w:szCs w:val="28"/>
          <w:shd w:val="clear" w:color="auto" w:fill="FFFFFF"/>
        </w:rPr>
        <w:t>)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450665" w:rsidRDefault="00822229">
      <w:pPr>
        <w:spacing w:beforeAutospacing="1" w:afterAutospacing="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3.21. Информация о результатах сделок приватизации муниципального имущества подлежит размещению на сайте в сети «Интернет» в течение десяти дней со дня совершения указанных сделок.</w:t>
      </w:r>
    </w:p>
    <w:p w:rsidR="00450665" w:rsidRDefault="00822229">
      <w:pPr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13.22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450665" w:rsidRDefault="00822229">
      <w:pPr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13.23.</w:t>
      </w:r>
      <w:r>
        <w:rPr>
          <w:sz w:val="28"/>
          <w:szCs w:val="28"/>
        </w:rPr>
        <w:t xml:space="preserve"> Одновременно с заявкой претенденты представляют следующие документы: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лица предъявляют документ, удостоверяющий личность,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ют копии всех его листов.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450665" w:rsidRDefault="0082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3.24. В течение пяти рабочих дне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 даты подвед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тогов аукциона с победителем аукциона заключается договор купли-продажи.</w:t>
      </w:r>
    </w:p>
    <w:p w:rsidR="00450665" w:rsidRDefault="0082222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25. 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26.</w:t>
      </w:r>
      <w:r>
        <w:rPr>
          <w:sz w:val="28"/>
          <w:szCs w:val="28"/>
        </w:rPr>
        <w:t xml:space="preserve"> 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.</w:t>
      </w:r>
    </w:p>
    <w:p w:rsidR="00450665" w:rsidRDefault="00822229">
      <w:pPr>
        <w:ind w:firstLine="851"/>
        <w:jc w:val="both"/>
        <w:rPr>
          <w:sz w:val="32"/>
          <w:szCs w:val="28"/>
        </w:rPr>
      </w:pPr>
      <w:r>
        <w:rPr>
          <w:sz w:val="28"/>
          <w:szCs w:val="28"/>
        </w:rPr>
        <w:t>13.27.</w:t>
      </w:r>
      <w:r>
        <w:rPr>
          <w:sz w:val="28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450665" w:rsidRDefault="00450665">
      <w:pPr>
        <w:rPr>
          <w:sz w:val="28"/>
          <w:szCs w:val="28"/>
        </w:rPr>
      </w:pPr>
    </w:p>
    <w:p w:rsidR="00450665" w:rsidRDefault="00450665">
      <w:pPr>
        <w:ind w:firstLine="851"/>
        <w:jc w:val="center"/>
      </w:pPr>
      <w:hyperlink w:anchor="sub_1400">
        <w:r w:rsidR="00822229">
          <w:rPr>
            <w:rStyle w:val="a6"/>
            <w:color w:val="00000A"/>
            <w:sz w:val="28"/>
            <w:szCs w:val="28"/>
          </w:rPr>
          <w:t xml:space="preserve">14. Порядок включения в реестр объектов, созданных за счет средств  бюджета </w:t>
        </w:r>
      </w:hyperlink>
      <w:r w:rsidR="00822229">
        <w:rPr>
          <w:b/>
          <w:sz w:val="28"/>
          <w:szCs w:val="28"/>
        </w:rPr>
        <w:t>Канеловского сельского поселения Староминского района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20" w:name="sub_3311"/>
      <w:bookmarkEnd w:id="20"/>
      <w:r>
        <w:rPr>
          <w:sz w:val="28"/>
          <w:szCs w:val="28"/>
        </w:rPr>
        <w:lastRenderedPageBreak/>
        <w:t>14.1. По окончании строительства, реконструкции, капитального ремонта объекта капитального строительства в полном объеме за счет средств бюджета Канеловского сельского поселения Староминского района на принимаемый объект, в соответствии с действующим законодательством, оформляет пакет документов, в том числе: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>- акт приемки законченного строительством объекта приемочной комиссией (</w:t>
      </w:r>
      <w:hyperlink r:id="rId29">
        <w:r>
          <w:rPr>
            <w:rStyle w:val="a6"/>
            <w:b w:val="0"/>
            <w:color w:val="00000A"/>
            <w:sz w:val="28"/>
            <w:szCs w:val="28"/>
          </w:rPr>
          <w:t>форма КС-14</w:t>
        </w:r>
      </w:hyperlink>
      <w:r>
        <w:rPr>
          <w:sz w:val="28"/>
          <w:szCs w:val="28"/>
        </w:rPr>
        <w:t>);</w:t>
      </w:r>
    </w:p>
    <w:p w:rsidR="00450665" w:rsidRDefault="00822229">
      <w:pPr>
        <w:ind w:firstLine="851"/>
        <w:jc w:val="both"/>
      </w:pPr>
      <w:proofErr w:type="gramStart"/>
      <w:r>
        <w:rPr>
          <w:sz w:val="28"/>
          <w:szCs w:val="28"/>
        </w:rPr>
        <w:t xml:space="preserve">- разрешение на ввод объекта в эксплуатацию, в котором должны быть отражены сведения об объекте капитального строительства в объеме, необходимом для осуществления его государственного кадастрового учета, состав таких сведений должен соответствовать установленным в соответствии с </w:t>
      </w:r>
      <w:hyperlink r:id="rId30">
        <w:r>
          <w:rPr>
            <w:rStyle w:val="a6"/>
            <w:b w:val="0"/>
            <w:color w:val="00000A"/>
            <w:sz w:val="28"/>
            <w:szCs w:val="28"/>
          </w:rPr>
          <w:t xml:space="preserve">Федеральным </w:t>
        </w:r>
        <w:proofErr w:type="spellStart"/>
        <w:r>
          <w:rPr>
            <w:rStyle w:val="a6"/>
            <w:b w:val="0"/>
            <w:color w:val="00000A"/>
            <w:sz w:val="28"/>
            <w:szCs w:val="28"/>
          </w:rPr>
          <w:t>законом</w:t>
        </w:r>
      </w:hyperlink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4 июля 2007 года № 221-ФЗ «О государственном кадастре недвижимости» требованиям к составу сведений в графической и текстовой частях технического плана;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о соответствии построенного объекта капитального строительства требованиям технических регламентов (нормам и правилам) и проектной документации, если по объекту </w:t>
      </w:r>
      <w:proofErr w:type="gramStart"/>
      <w:r>
        <w:rPr>
          <w:sz w:val="28"/>
          <w:szCs w:val="28"/>
        </w:rPr>
        <w:t>предусмотр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стройнадзор</w:t>
      </w:r>
      <w:proofErr w:type="spellEnd"/>
      <w:r>
        <w:rPr>
          <w:sz w:val="28"/>
          <w:szCs w:val="28"/>
        </w:rPr>
        <w:t>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разрешающий строительство (реконструкцию) объект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авоустанавливающие документы на занимаемый объектом земельный участок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финансирование объект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ектная документация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еодезическая контрольно-исполнительная съемка объект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ная документация (акты на скрытые работы, акты испытания, акт технического осмотра и допуска к эксплуатации);</w:t>
      </w:r>
    </w:p>
    <w:p w:rsidR="00450665" w:rsidRDefault="00822229">
      <w:pPr>
        <w:ind w:firstLine="851"/>
        <w:jc w:val="both"/>
      </w:pPr>
      <w:proofErr w:type="gramStart"/>
      <w:r>
        <w:rPr>
          <w:sz w:val="28"/>
          <w:szCs w:val="28"/>
        </w:rPr>
        <w:t>- и другая необходимая документация по объекту законченным строительством (акт Приема-передачи объектов социально-культурного и коммунально-бытового назначения,  акт (накладная) приема-передачи основных средств (</w:t>
      </w:r>
      <w:hyperlink r:id="rId31">
        <w:r>
          <w:rPr>
            <w:rStyle w:val="a6"/>
            <w:b w:val="0"/>
            <w:color w:val="00000A"/>
            <w:sz w:val="28"/>
            <w:szCs w:val="28"/>
          </w:rPr>
          <w:t>ф. ОС-1</w:t>
        </w:r>
      </w:hyperlink>
      <w:r>
        <w:rPr>
          <w:sz w:val="28"/>
          <w:szCs w:val="28"/>
        </w:rPr>
        <w:t>).</w:t>
      </w:r>
      <w:proofErr w:type="gramEnd"/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21" w:name="sub_3321"/>
      <w:bookmarkEnd w:id="21"/>
      <w:r>
        <w:rPr>
          <w:sz w:val="28"/>
          <w:szCs w:val="28"/>
        </w:rPr>
        <w:t>14.2. Администрация Канеловского сельского поселения Староминского района производит регистрацию права муниципальной собственности в Управлении Федеральной регистрационной службы, запись в Реестре, определяет порядок использования и производит передачу объекта эксплуатирующим организациям в установленном законом порядке.</w:t>
      </w:r>
    </w:p>
    <w:p w:rsidR="00450665" w:rsidRDefault="00822229">
      <w:pPr>
        <w:ind w:firstLine="851"/>
        <w:jc w:val="both"/>
        <w:rPr>
          <w:b/>
          <w:sz w:val="28"/>
          <w:szCs w:val="28"/>
        </w:rPr>
      </w:pPr>
      <w:bookmarkStart w:id="22" w:name="sub_3331"/>
      <w:bookmarkStart w:id="23" w:name="sub_332133"/>
      <w:bookmarkEnd w:id="22"/>
      <w:bookmarkEnd w:id="23"/>
      <w:r>
        <w:rPr>
          <w:sz w:val="28"/>
          <w:szCs w:val="28"/>
        </w:rPr>
        <w:t>.14.3. В случае приема в эксплуатацию сложного объекта (водозабор, очистные сооружения и т.п.) в акте приемки должны быть отражены все технические и стоимостные характеристики обособленных объектов, входящих в сложный объект.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center"/>
      </w:pPr>
      <w:r>
        <w:rPr>
          <w:b/>
          <w:sz w:val="28"/>
          <w:szCs w:val="28"/>
        </w:rPr>
        <w:t>1</w:t>
      </w:r>
      <w:hyperlink w:anchor="sub_1500">
        <w:r>
          <w:rPr>
            <w:rStyle w:val="a6"/>
            <w:color w:val="00000A"/>
            <w:sz w:val="28"/>
            <w:szCs w:val="28"/>
          </w:rPr>
          <w:t xml:space="preserve">5. Порядок приема в муниципальную собственность </w:t>
        </w:r>
        <w:r>
          <w:rPr>
            <w:rStyle w:val="-"/>
            <w:b/>
            <w:color w:val="00000A"/>
            <w:sz w:val="28"/>
            <w:szCs w:val="28"/>
          </w:rPr>
          <w:t xml:space="preserve">Канеловского сельского поселения Староминского района </w:t>
        </w:r>
        <w:r>
          <w:rPr>
            <w:rStyle w:val="a6"/>
            <w:color w:val="00000A"/>
            <w:sz w:val="28"/>
            <w:szCs w:val="28"/>
          </w:rPr>
          <w:t>объектов, признанных бесхозяйными</w:t>
        </w:r>
      </w:hyperlink>
    </w:p>
    <w:p w:rsidR="00450665" w:rsidRDefault="00450665">
      <w:pPr>
        <w:ind w:firstLine="851"/>
        <w:jc w:val="both"/>
        <w:rPr>
          <w:b/>
          <w:sz w:val="28"/>
          <w:szCs w:val="28"/>
        </w:rPr>
      </w:pPr>
    </w:p>
    <w:p w:rsidR="00450665" w:rsidRDefault="00822229">
      <w:pPr>
        <w:ind w:firstLine="1095"/>
        <w:jc w:val="both"/>
        <w:rPr>
          <w:rFonts w:eastAsiaTheme="minorEastAsia"/>
          <w:sz w:val="28"/>
          <w:szCs w:val="28"/>
        </w:rPr>
      </w:pPr>
      <w:bookmarkStart w:id="24" w:name="sub_341"/>
      <w:bookmarkStart w:id="25" w:name="sub_1735"/>
      <w:bookmarkEnd w:id="24"/>
      <w:bookmarkEnd w:id="25"/>
      <w:r>
        <w:rPr>
          <w:sz w:val="28"/>
          <w:szCs w:val="28"/>
        </w:rPr>
        <w:t xml:space="preserve">15.1. Для признания объекта недвижимости бесхозяйным администрация  Канеловского сельского поселения Староминского района организует сбор и  изготовление документации необходимой для постановки </w:t>
      </w:r>
      <w:r>
        <w:rPr>
          <w:sz w:val="28"/>
          <w:szCs w:val="28"/>
        </w:rPr>
        <w:lastRenderedPageBreak/>
        <w:t xml:space="preserve">на учет в </w:t>
      </w:r>
      <w:proofErr w:type="spellStart"/>
      <w:r>
        <w:rPr>
          <w:rFonts w:eastAsiaTheme="minorEastAsia"/>
          <w:sz w:val="28"/>
          <w:szCs w:val="28"/>
        </w:rPr>
        <w:t>Староминском</w:t>
      </w:r>
      <w:proofErr w:type="spellEnd"/>
      <w:r>
        <w:rPr>
          <w:rFonts w:eastAsiaTheme="minorEastAsia"/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дарскому кра</w:t>
      </w:r>
      <w:proofErr w:type="gramStart"/>
      <w:r>
        <w:rPr>
          <w:rFonts w:eastAsiaTheme="minorEastAsia"/>
          <w:sz w:val="28"/>
          <w:szCs w:val="28"/>
        </w:rPr>
        <w:t>ю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 соответствии с  Положением о принятии на учет бесхозяйных недвижимых вещей утвержденным Постановлением Правительства  РФ от 17 сентября 2003г. № 580)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26" w:name="sub_342"/>
      <w:bookmarkStart w:id="27" w:name="sub_34137"/>
      <w:bookmarkEnd w:id="26"/>
      <w:bookmarkEnd w:id="27"/>
      <w:r>
        <w:rPr>
          <w:sz w:val="28"/>
          <w:szCs w:val="28"/>
        </w:rPr>
        <w:t>15.2. По истечении одного года с момента постановки на учет администрация Канеловского сельского поселения Староминского района подает в суд заявление о признании права муниципальной собственности на бесхозяйную недвижимую вещь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28" w:name="sub_34238"/>
      <w:bookmarkEnd w:id="28"/>
      <w:r>
        <w:rPr>
          <w:sz w:val="28"/>
          <w:szCs w:val="28"/>
        </w:rPr>
        <w:t xml:space="preserve">15.3. После вступления в законную силу решения суда о признании права муниципальной собственности на бесхозяйную недвижимую вещь администрация Канеловского сельского поселения Староминского района включает объект в Реестр и регистрирует право собственности на указанный объект недвижимости в </w:t>
      </w:r>
      <w:proofErr w:type="spellStart"/>
      <w:r>
        <w:rPr>
          <w:rFonts w:eastAsiaTheme="minorEastAsia"/>
          <w:sz w:val="28"/>
          <w:szCs w:val="28"/>
        </w:rPr>
        <w:t>Староминском</w:t>
      </w:r>
      <w:proofErr w:type="spellEnd"/>
      <w:r>
        <w:rPr>
          <w:rFonts w:eastAsiaTheme="minorEastAsia"/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дарскому краю</w:t>
      </w:r>
      <w:bookmarkStart w:id="29" w:name="sub_343"/>
      <w:bookmarkEnd w:id="29"/>
      <w:r>
        <w:rPr>
          <w:sz w:val="28"/>
          <w:szCs w:val="28"/>
        </w:rPr>
        <w:t xml:space="preserve">.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 Выморочное имущество в виде жилого помещения, расположенного на территории Канеловского сельского поселения Староминского района, переходит в порядке наследования по закону в собственность Канеловского сельского поселения Староминского района, в порядке, установленном гражданским законодательством Российской Федерации.  </w:t>
      </w:r>
    </w:p>
    <w:p w:rsidR="00450665" w:rsidRDefault="00450665">
      <w:pPr>
        <w:ind w:firstLine="851"/>
        <w:jc w:val="both"/>
        <w:rPr>
          <w:sz w:val="28"/>
          <w:szCs w:val="28"/>
        </w:rPr>
      </w:pPr>
    </w:p>
    <w:p w:rsidR="00450665" w:rsidRDefault="00822229">
      <w:pPr>
        <w:ind w:firstLine="851"/>
        <w:jc w:val="center"/>
      </w:pPr>
      <w:r>
        <w:rPr>
          <w:b/>
          <w:sz w:val="28"/>
          <w:szCs w:val="28"/>
        </w:rPr>
        <w:t>1</w:t>
      </w:r>
      <w:hyperlink w:anchor="sub_1600">
        <w:r>
          <w:rPr>
            <w:rStyle w:val="a6"/>
            <w:color w:val="00000A"/>
            <w:sz w:val="28"/>
            <w:szCs w:val="28"/>
          </w:rPr>
          <w:t xml:space="preserve">6. Порядок приема-передачи объектов муниципальной собственности </w:t>
        </w:r>
        <w:r>
          <w:rPr>
            <w:rStyle w:val="-"/>
            <w:b/>
            <w:sz w:val="28"/>
            <w:szCs w:val="28"/>
          </w:rPr>
          <w:t xml:space="preserve">Канеловского сельского поселения Староминского района </w:t>
        </w:r>
      </w:hyperlink>
    </w:p>
    <w:p w:rsidR="00450665" w:rsidRDefault="00450665">
      <w:pPr>
        <w:pStyle w:val="ab"/>
        <w:ind w:firstLine="851"/>
        <w:jc w:val="both"/>
        <w:rPr>
          <w:b w:val="0"/>
          <w:bCs w:val="0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30" w:name="sub_61"/>
      <w:bookmarkEnd w:id="30"/>
      <w:r>
        <w:rPr>
          <w:sz w:val="28"/>
          <w:szCs w:val="28"/>
        </w:rPr>
        <w:t>16.1. Передача муниципальной собственности Канеловского сельского поселения Староминского района в собственность муниципального образования Староминский район и приема объектов муниципальной собственности муниципального образования Староминский район в собственность Канеловского сельского поселения Староминского района осуществляется администрацией Канеловского сельского поселения Староминского района на основании  соответствующего решения Совета Канеловского сельского поселения Староминского район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31" w:name="sub_62"/>
      <w:bookmarkStart w:id="32" w:name="sub_6142"/>
      <w:bookmarkEnd w:id="31"/>
      <w:bookmarkEnd w:id="32"/>
      <w:r>
        <w:rPr>
          <w:sz w:val="28"/>
          <w:szCs w:val="28"/>
        </w:rPr>
        <w:t>16.2. Прием-передача объектов федеральной собственности в муниципальную собственность Канеловского сельского поселения Староминского района осуществляется администрацией Канеловского сельского поселения Староминского района в соответствии с федеральным законодательством Российской Федерации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33" w:name="sub_63"/>
      <w:bookmarkStart w:id="34" w:name="sub_6244"/>
      <w:bookmarkEnd w:id="33"/>
      <w:bookmarkEnd w:id="34"/>
      <w:r>
        <w:rPr>
          <w:sz w:val="28"/>
          <w:szCs w:val="28"/>
        </w:rPr>
        <w:t>16.3. Прием-передача объектов государственной собственности Краснодарского края в муниципальную собственность Канеловского сельского поселения Староминского района осуществляется администрацией Канеловского сельского поселения Староминского района в соответствии с законодательством Краснодарского края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35" w:name="sub_64"/>
      <w:bookmarkStart w:id="36" w:name="sub_6346"/>
      <w:bookmarkEnd w:id="35"/>
      <w:bookmarkEnd w:id="36"/>
      <w:r>
        <w:rPr>
          <w:sz w:val="28"/>
          <w:szCs w:val="28"/>
        </w:rPr>
        <w:lastRenderedPageBreak/>
        <w:t xml:space="preserve">16.4. Порядок приема </w:t>
      </w:r>
      <w:proofErr w:type="gramStart"/>
      <w:r>
        <w:rPr>
          <w:sz w:val="28"/>
          <w:szCs w:val="28"/>
        </w:rPr>
        <w:t>объектов, не вошедших в уставные капиталы акционерных обществ в муниципальную собственность Канеловского сельского поселения Староминского района осуществляется</w:t>
      </w:r>
      <w:proofErr w:type="gramEnd"/>
      <w:r>
        <w:rPr>
          <w:sz w:val="28"/>
          <w:szCs w:val="28"/>
        </w:rPr>
        <w:t xml:space="preserve"> администрацией Канеловского сельского поселения Староминского района в соответствии с федеральным законодательством и законодательством Краснодарского края.</w:t>
      </w:r>
    </w:p>
    <w:p w:rsidR="00450665" w:rsidRDefault="00450665">
      <w:pPr>
        <w:ind w:firstLine="851"/>
        <w:jc w:val="both"/>
        <w:rPr>
          <w:sz w:val="28"/>
          <w:szCs w:val="28"/>
        </w:rPr>
      </w:pPr>
    </w:p>
    <w:p w:rsidR="00450665" w:rsidRDefault="00822229">
      <w:pPr>
        <w:pStyle w:val="1"/>
        <w:spacing w:before="0" w:after="0"/>
        <w:ind w:firstLine="851"/>
      </w:pPr>
      <w:bookmarkStart w:id="37" w:name="sub_6447"/>
      <w:bookmarkEnd w:id="37"/>
      <w:r>
        <w:rPr>
          <w:rFonts w:ascii="Times New Roman" w:hAnsi="Times New Roman" w:cs="Times New Roman"/>
          <w:color w:val="00000A"/>
          <w:sz w:val="28"/>
          <w:szCs w:val="28"/>
        </w:rPr>
        <w:t xml:space="preserve">17. Создание и управление муниципальными унитарными   предприятиями и муниципальными учреждениями </w:t>
      </w:r>
      <w:hyperlink w:anchor="sub_1800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</w:rPr>
          <w:t xml:space="preserve">Канеловского сельского поселения Староминского района </w:t>
        </w:r>
      </w:hyperlink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38" w:name="sub_10711"/>
      <w:r>
        <w:rPr>
          <w:sz w:val="28"/>
          <w:szCs w:val="28"/>
        </w:rPr>
        <w:t xml:space="preserve">17.1. Муниципальные унитарные предприятия создаются Канеловского сельского поселения Староминского района. </w:t>
      </w:r>
    </w:p>
    <w:p w:rsidR="00450665" w:rsidRDefault="00822229">
      <w:pPr>
        <w:ind w:firstLine="851"/>
        <w:jc w:val="both"/>
      </w:pPr>
      <w:r>
        <w:rPr>
          <w:sz w:val="28"/>
          <w:szCs w:val="28"/>
        </w:rPr>
        <w:t xml:space="preserve">Функции и полномочия учредителя в отношении муниципальных унитарных предприятий осуществляются в соответствии со </w:t>
      </w:r>
      <w:hyperlink r:id="rId32">
        <w:r>
          <w:rPr>
            <w:rStyle w:val="a6"/>
            <w:b w:val="0"/>
            <w:color w:val="00000A"/>
            <w:sz w:val="28"/>
            <w:szCs w:val="28"/>
          </w:rPr>
          <w:t>статьями 113</w:t>
        </w:r>
      </w:hyperlink>
      <w:r>
        <w:rPr>
          <w:b/>
          <w:sz w:val="28"/>
          <w:szCs w:val="28"/>
        </w:rPr>
        <w:t xml:space="preserve">, </w:t>
      </w:r>
      <w:hyperlink r:id="rId33">
        <w:r>
          <w:rPr>
            <w:rStyle w:val="a6"/>
            <w:b w:val="0"/>
            <w:color w:val="00000A"/>
            <w:sz w:val="28"/>
            <w:szCs w:val="28"/>
          </w:rPr>
          <w:t>114</w:t>
        </w:r>
      </w:hyperlink>
      <w:r>
        <w:rPr>
          <w:b/>
          <w:sz w:val="28"/>
          <w:szCs w:val="28"/>
        </w:rPr>
        <w:t>,</w:t>
      </w:r>
      <w:hyperlink r:id="rId34">
        <w:r>
          <w:rPr>
            <w:rStyle w:val="a6"/>
            <w:b w:val="0"/>
            <w:color w:val="00000A"/>
            <w:sz w:val="28"/>
            <w:szCs w:val="28"/>
          </w:rPr>
          <w:t>294</w:t>
        </w:r>
      </w:hyperlink>
      <w:r>
        <w:rPr>
          <w:b/>
          <w:sz w:val="28"/>
          <w:szCs w:val="28"/>
        </w:rPr>
        <w:t xml:space="preserve">, </w:t>
      </w:r>
      <w:hyperlink r:id="rId35">
        <w:r>
          <w:rPr>
            <w:rStyle w:val="a6"/>
            <w:b w:val="0"/>
            <w:color w:val="00000A"/>
            <w:sz w:val="28"/>
            <w:szCs w:val="28"/>
          </w:rPr>
          <w:t>295</w:t>
        </w:r>
      </w:hyperlink>
      <w:r>
        <w:rPr>
          <w:b/>
          <w:sz w:val="28"/>
          <w:szCs w:val="28"/>
        </w:rPr>
        <w:t xml:space="preserve">, </w:t>
      </w:r>
      <w:hyperlink r:id="rId36">
        <w:r>
          <w:rPr>
            <w:rStyle w:val="a6"/>
            <w:b w:val="0"/>
            <w:color w:val="00000A"/>
            <w:sz w:val="28"/>
            <w:szCs w:val="28"/>
          </w:rPr>
          <w:t>299</w:t>
        </w:r>
      </w:hyperlink>
      <w:r>
        <w:rPr>
          <w:sz w:val="28"/>
          <w:szCs w:val="28"/>
        </w:rPr>
        <w:t xml:space="preserve"> Гражданского кодекса Российской Федерации, а также </w:t>
      </w:r>
      <w:hyperlink r:id="rId37">
        <w:r>
          <w:rPr>
            <w:rStyle w:val="a6"/>
            <w:b w:val="0"/>
            <w:color w:val="00000A"/>
            <w:sz w:val="28"/>
            <w:szCs w:val="28"/>
          </w:rPr>
          <w:t>Федеральным законом</w:t>
        </w:r>
      </w:hyperlink>
      <w:bookmarkEnd w:id="38"/>
      <w:r>
        <w:rPr>
          <w:sz w:val="28"/>
          <w:szCs w:val="28"/>
        </w:rPr>
        <w:t xml:space="preserve"> от 14.11.2002 № 161-ФЗ «О государственных и муниципальных унитарных предприятиях».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2. Учредитель определяет цели, условия и порядок деятельности муниципальных унитарных предприятий, назначает на должность и освобождает от должности руководителей данных предприятий, проводит аттестацию руководителей данных предприятий, заслушивает отчёты об их деятельности, утверждает уставы муниципальных унитарных предприятий, изменения и дополнения к ним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39" w:name="sub_107112"/>
      <w:bookmarkEnd w:id="39"/>
      <w:r>
        <w:rPr>
          <w:sz w:val="28"/>
          <w:szCs w:val="28"/>
        </w:rPr>
        <w:t xml:space="preserve">17.3. Канеловского сельского поселения Староминского района создаёт муниципальные казённые, бюджетные, автономные учреждения. 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4. Функции и полномочия учредителя в отношении муниципальных казённых, бюджетных, автономных учреждений осуществляются органами местного самоуправления Канеловского сельского поселения Староминского района. </w:t>
      </w:r>
    </w:p>
    <w:p w:rsidR="00450665" w:rsidRDefault="00450665">
      <w:pPr>
        <w:ind w:firstLine="851"/>
        <w:jc w:val="both"/>
        <w:rPr>
          <w:sz w:val="28"/>
          <w:szCs w:val="28"/>
        </w:rPr>
      </w:pPr>
      <w:bookmarkStart w:id="40" w:name="sub_117"/>
      <w:bookmarkStart w:id="41" w:name="sub_10712"/>
      <w:bookmarkStart w:id="42" w:name="sub_10711255"/>
      <w:bookmarkEnd w:id="40"/>
      <w:bookmarkEnd w:id="41"/>
      <w:bookmarkEnd w:id="42"/>
    </w:p>
    <w:p w:rsidR="00450665" w:rsidRDefault="00822229">
      <w:pPr>
        <w:ind w:firstLine="851"/>
        <w:jc w:val="center"/>
      </w:pPr>
      <w:r>
        <w:rPr>
          <w:b/>
          <w:sz w:val="28"/>
          <w:szCs w:val="28"/>
        </w:rPr>
        <w:t>18.</w:t>
      </w:r>
      <w:hyperlink w:anchor="sub_1900">
        <w:r>
          <w:rPr>
            <w:rStyle w:val="a6"/>
            <w:color w:val="00000A"/>
            <w:sz w:val="28"/>
            <w:szCs w:val="28"/>
          </w:rPr>
          <w:t xml:space="preserve"> Порядок списания муниципального имущества, находящегося в муниципальной собственности </w:t>
        </w:r>
      </w:hyperlink>
      <w:r>
        <w:rPr>
          <w:b/>
          <w:sz w:val="28"/>
          <w:szCs w:val="28"/>
        </w:rPr>
        <w:t>Канеловского сельского поселения Староминского района</w:t>
      </w:r>
    </w:p>
    <w:p w:rsidR="00450665" w:rsidRDefault="00450665">
      <w:pPr>
        <w:ind w:firstLine="851"/>
        <w:jc w:val="center"/>
        <w:rPr>
          <w:b/>
          <w:sz w:val="28"/>
          <w:szCs w:val="28"/>
        </w:rPr>
      </w:pPr>
    </w:p>
    <w:p w:rsidR="00450665" w:rsidRDefault="00822229">
      <w:pPr>
        <w:ind w:firstLine="851"/>
        <w:jc w:val="both"/>
        <w:rPr>
          <w:sz w:val="28"/>
          <w:szCs w:val="28"/>
        </w:rPr>
      </w:pPr>
      <w:bookmarkStart w:id="43" w:name="sub_91"/>
      <w:bookmarkEnd w:id="43"/>
      <w:r>
        <w:rPr>
          <w:sz w:val="28"/>
          <w:szCs w:val="28"/>
        </w:rPr>
        <w:t xml:space="preserve">18.1. Списанию подлежит муниципальное имущество, пришедшие в негодность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го и морального износа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арий, стихийных бедствий и (или) иных чрезвычайных ситуаций, в случаях, когда восстановить его невозможно или нецелесообразно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вязи с недостачей и порчей;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вязи с необходимостью сноса объектов недвижимости в целях их реконструкции, или нового строительства.</w:t>
      </w:r>
    </w:p>
    <w:p w:rsidR="00450665" w:rsidRDefault="008222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2. Порядок согласования списания муниципального имущества утверждается постановлением администрации Канеловского сельского поселения Староминского района.</w:t>
      </w:r>
    </w:p>
    <w:p w:rsidR="00450665" w:rsidRDefault="00450665">
      <w:pPr>
        <w:ind w:firstLine="720"/>
        <w:jc w:val="center"/>
        <w:rPr>
          <w:sz w:val="28"/>
          <w:szCs w:val="28"/>
        </w:rPr>
      </w:pPr>
      <w:bookmarkStart w:id="44" w:name="sub_92"/>
      <w:bookmarkStart w:id="45" w:name="sub_75"/>
      <w:bookmarkEnd w:id="44"/>
      <w:bookmarkEnd w:id="45"/>
    </w:p>
    <w:p w:rsidR="00450665" w:rsidRDefault="00450665">
      <w:pPr>
        <w:rPr>
          <w:color w:val="000000" w:themeColor="text1"/>
          <w:sz w:val="28"/>
          <w:szCs w:val="28"/>
        </w:rPr>
      </w:pPr>
    </w:p>
    <w:p w:rsidR="00450665" w:rsidRDefault="008222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Канеловского сельского поселения </w:t>
      </w:r>
    </w:p>
    <w:p w:rsidR="00450665" w:rsidRDefault="008222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минского района                                                                Г.Н.Костенко</w:t>
      </w:r>
    </w:p>
    <w:p w:rsidR="00450665" w:rsidRDefault="00450665">
      <w:pPr>
        <w:rPr>
          <w:color w:val="000000" w:themeColor="text1"/>
          <w:sz w:val="28"/>
          <w:szCs w:val="28"/>
        </w:rPr>
      </w:pPr>
    </w:p>
    <w:p w:rsidR="00450665" w:rsidRDefault="00450665">
      <w:pPr>
        <w:rPr>
          <w:color w:val="000000" w:themeColor="text1"/>
          <w:sz w:val="28"/>
          <w:szCs w:val="28"/>
        </w:rPr>
      </w:pPr>
    </w:p>
    <w:p w:rsidR="00450665" w:rsidRDefault="00450665">
      <w:pPr>
        <w:rPr>
          <w:color w:val="000000" w:themeColor="text1"/>
          <w:sz w:val="28"/>
          <w:szCs w:val="28"/>
        </w:rPr>
      </w:pPr>
    </w:p>
    <w:p w:rsidR="00450665" w:rsidRDefault="00450665">
      <w:pPr>
        <w:rPr>
          <w:color w:val="000000" w:themeColor="text1"/>
          <w:sz w:val="28"/>
          <w:szCs w:val="28"/>
        </w:rPr>
      </w:pPr>
    </w:p>
    <w:p w:rsidR="00450665" w:rsidRDefault="00822229">
      <w:pPr>
        <w:ind w:left="85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450665" w:rsidRDefault="00822229">
      <w:pPr>
        <w:ind w:left="85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ложению о порядке владения, пользования и распоряжения </w:t>
      </w:r>
    </w:p>
    <w:p w:rsidR="00450665" w:rsidRDefault="00822229">
      <w:pPr>
        <w:ind w:left="851"/>
        <w:jc w:val="right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муниципальным имуществом </w:t>
      </w:r>
      <w:r>
        <w:rPr>
          <w:color w:val="000000" w:themeColor="text1"/>
          <w:sz w:val="28"/>
          <w:szCs w:val="28"/>
        </w:rPr>
        <w:t xml:space="preserve">Канеловского сельского поселения </w:t>
      </w:r>
    </w:p>
    <w:p w:rsidR="00450665" w:rsidRDefault="00822229">
      <w:pPr>
        <w:ind w:left="851"/>
        <w:jc w:val="right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минского района</w:t>
      </w:r>
    </w:p>
    <w:p w:rsidR="00450665" w:rsidRDefault="00450665">
      <w:pPr>
        <w:ind w:left="5245"/>
        <w:jc w:val="center"/>
        <w:rPr>
          <w:sz w:val="28"/>
          <w:szCs w:val="28"/>
        </w:rPr>
      </w:pPr>
    </w:p>
    <w:p w:rsidR="00450665" w:rsidRDefault="00450665">
      <w:pPr>
        <w:jc w:val="center"/>
        <w:rPr>
          <w:sz w:val="28"/>
          <w:szCs w:val="28"/>
        </w:rPr>
      </w:pPr>
    </w:p>
    <w:p w:rsidR="00450665" w:rsidRDefault="00450665">
      <w:pPr>
        <w:jc w:val="center"/>
        <w:rPr>
          <w:sz w:val="28"/>
          <w:szCs w:val="28"/>
        </w:rPr>
      </w:pPr>
    </w:p>
    <w:p w:rsidR="00450665" w:rsidRDefault="0082222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450665" w:rsidRDefault="0082222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реестра муниципальной собственно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еловского сельского поселения Староминского района</w:t>
      </w:r>
    </w:p>
    <w:p w:rsidR="00450665" w:rsidRDefault="00450665">
      <w:pPr>
        <w:rPr>
          <w:sz w:val="28"/>
          <w:szCs w:val="28"/>
        </w:rPr>
      </w:pPr>
    </w:p>
    <w:p w:rsidR="00450665" w:rsidRDefault="00450665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993"/>
        <w:gridCol w:w="1276"/>
        <w:gridCol w:w="992"/>
        <w:gridCol w:w="851"/>
        <w:gridCol w:w="1275"/>
        <w:gridCol w:w="1560"/>
        <w:gridCol w:w="1134"/>
        <w:gridCol w:w="1134"/>
        <w:gridCol w:w="1134"/>
      </w:tblGrid>
      <w:tr w:rsidR="00205D26" w:rsidTr="00205D26">
        <w:trPr>
          <w:trHeight w:val="266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>Наименование юридического лица (балансодержател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 xml:space="preserve">инвентарный номер объекта  </w:t>
            </w:r>
          </w:p>
          <w:p w:rsidR="00450665" w:rsidRPr="00205D26" w:rsidRDefault="004506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 xml:space="preserve">Наименование </w:t>
            </w:r>
          </w:p>
          <w:p w:rsidR="00450665" w:rsidRPr="00205D26" w:rsidRDefault="00822229">
            <w:pPr>
              <w:jc w:val="center"/>
            </w:pPr>
            <w:r w:rsidRPr="00205D26">
              <w:t>объекта учет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>Местонахождение объекта уче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 xml:space="preserve">Сведения об объекте учета (площадь, год ввода в эксплуатацию и т.д.)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 xml:space="preserve">Основание для включения в реестр муниципальной собственности </w:t>
            </w:r>
            <w:r w:rsidRPr="00205D26">
              <w:rPr>
                <w:color w:val="000000" w:themeColor="text1"/>
              </w:rPr>
              <w:t xml:space="preserve">Канеловского сельского поселения Староминского района </w:t>
            </w:r>
            <w:r w:rsidRPr="00205D26">
              <w:t>объекта уч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 w:rsidP="002C47E5">
            <w:pPr>
              <w:jc w:val="center"/>
            </w:pPr>
            <w:r w:rsidRPr="00205D26">
              <w:t xml:space="preserve">первоначальная балансовая стоимость  (руб.)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>сумма начисленной амортизации (руб.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 xml:space="preserve">остаточная балансовая стоимость (руб.) </w:t>
            </w:r>
          </w:p>
        </w:tc>
      </w:tr>
      <w:tr w:rsidR="00205D26" w:rsidTr="00205D26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 xml:space="preserve">2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665" w:rsidRPr="00205D26" w:rsidRDefault="00822229">
            <w:pPr>
              <w:jc w:val="center"/>
            </w:pPr>
            <w:r w:rsidRPr="00205D26"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Default="0082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65" w:rsidRDefault="0082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50665" w:rsidRDefault="00450665">
      <w:pPr>
        <w:pStyle w:val="af2"/>
        <w:jc w:val="left"/>
        <w:rPr>
          <w:rFonts w:ascii="Times New Roman" w:hAnsi="Times New Roman" w:cs="Times New Roman"/>
          <w:sz w:val="28"/>
          <w:szCs w:val="28"/>
        </w:rPr>
      </w:pPr>
    </w:p>
    <w:p w:rsidR="00450665" w:rsidRDefault="00822229">
      <w:pPr>
        <w:pStyle w:val="af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лжностное лицо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450665" w:rsidRDefault="00450665">
      <w:pPr>
        <w:pStyle w:val="ab"/>
        <w:jc w:val="both"/>
        <w:rPr>
          <w:b w:val="0"/>
          <w:bCs w:val="0"/>
          <w:i/>
          <w:szCs w:val="28"/>
        </w:rPr>
      </w:pPr>
    </w:p>
    <w:p w:rsidR="00450665" w:rsidRDefault="00450665">
      <w:pPr>
        <w:pStyle w:val="ab"/>
        <w:jc w:val="both"/>
        <w:rPr>
          <w:b w:val="0"/>
          <w:bCs w:val="0"/>
          <w:i/>
          <w:szCs w:val="28"/>
        </w:rPr>
      </w:pPr>
    </w:p>
    <w:p w:rsidR="00450665" w:rsidRDefault="00450665">
      <w:pPr>
        <w:ind w:left="7080" w:firstLine="708"/>
        <w:jc w:val="both"/>
        <w:rPr>
          <w:bCs/>
          <w:sz w:val="28"/>
          <w:szCs w:val="28"/>
        </w:rPr>
      </w:pPr>
    </w:p>
    <w:p w:rsidR="00450665" w:rsidRDefault="00450665">
      <w:pPr>
        <w:ind w:left="7080" w:firstLine="708"/>
        <w:jc w:val="both"/>
        <w:rPr>
          <w:bCs/>
          <w:sz w:val="28"/>
          <w:szCs w:val="28"/>
        </w:rPr>
      </w:pPr>
    </w:p>
    <w:p w:rsidR="00450665" w:rsidRDefault="00450665">
      <w:pPr>
        <w:ind w:left="7080" w:firstLine="708"/>
        <w:jc w:val="both"/>
        <w:rPr>
          <w:bCs/>
          <w:sz w:val="28"/>
          <w:szCs w:val="28"/>
        </w:rPr>
      </w:pPr>
    </w:p>
    <w:p w:rsidR="00450665" w:rsidRDefault="00822229">
      <w:pPr>
        <w:ind w:left="85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450665" w:rsidRDefault="00822229">
      <w:pPr>
        <w:ind w:left="85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ложению о порядке владения, пользования и распоряжения </w:t>
      </w:r>
    </w:p>
    <w:p w:rsidR="00450665" w:rsidRDefault="00822229">
      <w:pPr>
        <w:ind w:left="851"/>
        <w:jc w:val="right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муниципальным имуществом </w:t>
      </w:r>
      <w:r>
        <w:rPr>
          <w:color w:val="000000" w:themeColor="text1"/>
          <w:sz w:val="28"/>
          <w:szCs w:val="28"/>
        </w:rPr>
        <w:t>Канеловского</w:t>
      </w:r>
      <w:r w:rsidR="00205D2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ельского</w:t>
      </w:r>
      <w:proofErr w:type="gramEnd"/>
    </w:p>
    <w:p w:rsidR="00450665" w:rsidRDefault="00822229">
      <w:pPr>
        <w:ind w:left="851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Староминского района</w:t>
      </w:r>
    </w:p>
    <w:p w:rsidR="00450665" w:rsidRDefault="004506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665" w:rsidRDefault="004506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665" w:rsidRDefault="008222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ъектов учета (основных средств)</w:t>
      </w:r>
    </w:p>
    <w:tbl>
      <w:tblPr>
        <w:tblW w:w="12253" w:type="dxa"/>
        <w:tblInd w:w="-4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000"/>
      </w:tblPr>
      <w:tblGrid>
        <w:gridCol w:w="532"/>
        <w:gridCol w:w="247"/>
        <w:gridCol w:w="555"/>
        <w:gridCol w:w="283"/>
        <w:gridCol w:w="851"/>
        <w:gridCol w:w="283"/>
        <w:gridCol w:w="709"/>
        <w:gridCol w:w="567"/>
        <w:gridCol w:w="567"/>
        <w:gridCol w:w="709"/>
        <w:gridCol w:w="283"/>
        <w:gridCol w:w="993"/>
        <w:gridCol w:w="992"/>
        <w:gridCol w:w="142"/>
        <w:gridCol w:w="850"/>
        <w:gridCol w:w="12"/>
        <w:gridCol w:w="697"/>
        <w:gridCol w:w="142"/>
        <w:gridCol w:w="425"/>
        <w:gridCol w:w="567"/>
        <w:gridCol w:w="464"/>
        <w:gridCol w:w="316"/>
        <w:gridCol w:w="896"/>
        <w:gridCol w:w="171"/>
      </w:tblGrid>
      <w:tr w:rsidR="00450665" w:rsidTr="002F6390">
        <w:trPr>
          <w:gridAfter w:val="1"/>
          <w:wAfter w:w="171" w:type="dxa"/>
          <w:cantSplit/>
          <w:trHeight w:val="279"/>
        </w:trPr>
        <w:tc>
          <w:tcPr>
            <w:tcW w:w="12082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r w:rsidRPr="002F6390">
              <w:rPr>
                <w:b/>
                <w:sz w:val="18"/>
                <w:szCs w:val="18"/>
              </w:rPr>
              <w:t xml:space="preserve">Данные об объектах недвижимого имущества по состоянию на 1 января ________ </w:t>
            </w:r>
            <w:proofErr w:type="gramStart"/>
            <w:r w:rsidRPr="002F6390">
              <w:rPr>
                <w:b/>
                <w:sz w:val="18"/>
                <w:szCs w:val="18"/>
              </w:rPr>
              <w:t>г</w:t>
            </w:r>
            <w:proofErr w:type="gramEnd"/>
            <w:r w:rsidRPr="002F6390">
              <w:rPr>
                <w:b/>
                <w:sz w:val="18"/>
                <w:szCs w:val="18"/>
              </w:rPr>
              <w:t>.</w:t>
            </w:r>
          </w:p>
        </w:tc>
      </w:tr>
      <w:tr w:rsidR="002F6390" w:rsidRPr="002F6390" w:rsidTr="002F6390">
        <w:trPr>
          <w:gridAfter w:val="3"/>
          <w:wAfter w:w="1383" w:type="dxa"/>
          <w:cantSplit/>
          <w:trHeight w:val="3836"/>
        </w:trPr>
        <w:tc>
          <w:tcPr>
            <w:tcW w:w="5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едвижимого имущества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Pr="002F6390">
              <w:rPr>
                <w:rFonts w:ascii="Times New Roman" w:hAnsi="Times New Roman" w:cs="Times New Roman"/>
                <w:sz w:val="18"/>
                <w:szCs w:val="18"/>
              </w:rPr>
              <w:br/>
              <w:t>(местоположение) недвижимого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муниципального недвижимого имущества 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кадастровой стоимости недвижимого имущества;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ind w:firstLine="71"/>
              <w:jc w:val="both"/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;</w:t>
            </w:r>
          </w:p>
          <w:p w:rsidR="00450665" w:rsidRPr="002F6390" w:rsidRDefault="004506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F6390" w:rsidRPr="002F6390" w:rsidTr="002F6390">
        <w:trPr>
          <w:gridAfter w:val="3"/>
          <w:wAfter w:w="1383" w:type="dxa"/>
          <w:cantSplit/>
          <w:trHeight w:val="240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10</w:t>
            </w:r>
          </w:p>
        </w:tc>
        <w:tc>
          <w:tcPr>
            <w:tcW w:w="1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11</w:t>
            </w:r>
          </w:p>
        </w:tc>
      </w:tr>
      <w:tr w:rsidR="002F6390" w:rsidRPr="002F6390" w:rsidTr="002F6390">
        <w:trPr>
          <w:gridAfter w:val="1"/>
          <w:wAfter w:w="171" w:type="dxa"/>
          <w:cantSplit/>
          <w:trHeight w:val="240"/>
        </w:trPr>
        <w:tc>
          <w:tcPr>
            <w:tcW w:w="246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450665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450665">
            <w:pPr>
              <w:spacing w:after="200" w:line="276" w:lineRule="auto"/>
              <w:rPr>
                <w:b/>
              </w:rPr>
            </w:pPr>
          </w:p>
        </w:tc>
      </w:tr>
      <w:tr w:rsidR="00450665" w:rsidRPr="002F6390" w:rsidTr="002F6390">
        <w:trPr>
          <w:gridAfter w:val="1"/>
          <w:wAfter w:w="171" w:type="dxa"/>
          <w:cantSplit/>
          <w:trHeight w:val="576"/>
        </w:trPr>
        <w:tc>
          <w:tcPr>
            <w:tcW w:w="12082" w:type="dxa"/>
            <w:gridSpan w:val="2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r w:rsidRPr="002F6390">
              <w:rPr>
                <w:b/>
                <w:sz w:val="18"/>
                <w:szCs w:val="18"/>
              </w:rPr>
              <w:t xml:space="preserve">Данные об объектах движимого имущества по состоянию на 1 января ________ </w:t>
            </w:r>
            <w:proofErr w:type="gramStart"/>
            <w:r w:rsidRPr="002F6390">
              <w:rPr>
                <w:b/>
                <w:sz w:val="18"/>
                <w:szCs w:val="18"/>
              </w:rPr>
              <w:t>г</w:t>
            </w:r>
            <w:proofErr w:type="gramEnd"/>
            <w:r w:rsidRPr="002F6390">
              <w:rPr>
                <w:b/>
                <w:sz w:val="18"/>
                <w:szCs w:val="18"/>
              </w:rPr>
              <w:t>.</w:t>
            </w:r>
          </w:p>
        </w:tc>
      </w:tr>
      <w:tr w:rsidR="002F6390" w:rsidRPr="002F6390" w:rsidTr="002F6390">
        <w:trPr>
          <w:cantSplit/>
          <w:trHeight w:val="4970"/>
        </w:trPr>
        <w:tc>
          <w:tcPr>
            <w:tcW w:w="77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вижимого имущества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ind w:firstLine="72"/>
              <w:jc w:val="both"/>
              <w:rPr>
                <w:sz w:val="18"/>
                <w:szCs w:val="18"/>
              </w:rPr>
            </w:pPr>
            <w:proofErr w:type="gramStart"/>
            <w:r w:rsidRPr="002F6390">
              <w:rPr>
                <w:sz w:val="18"/>
                <w:szCs w:val="18"/>
              </w:rPr>
              <w:t>с</w:t>
            </w:r>
            <w:proofErr w:type="gramEnd"/>
            <w:r w:rsidRPr="002F6390">
              <w:rPr>
                <w:sz w:val="18"/>
                <w:szCs w:val="18"/>
              </w:rPr>
              <w:t xml:space="preserve"> сведения о балансовой стоимости движимого имущества и начисленной амортизации (износе)</w:t>
            </w:r>
          </w:p>
          <w:p w:rsidR="00450665" w:rsidRPr="002F6390" w:rsidRDefault="00450665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jc w:val="both"/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450665" w:rsidRPr="002F6390" w:rsidRDefault="0045066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наименовании</w:t>
            </w:r>
            <w:proofErr w:type="gramEnd"/>
            <w:r w:rsidRPr="002F6390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-эмитента, его основном государственном регистрационном номер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количестве</w:t>
            </w:r>
            <w:proofErr w:type="gramEnd"/>
            <w:r w:rsidRPr="002F6390">
              <w:rPr>
                <w:rFonts w:ascii="Times New Roman" w:hAnsi="Times New Roman" w:cs="Times New Roman"/>
                <w:sz w:val="18"/>
                <w:szCs w:val="18"/>
              </w:rPr>
      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450665" w:rsidRPr="002F6390" w:rsidRDefault="0045066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номинальной стоимости ак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2F6390">
              <w:rPr>
                <w:sz w:val="18"/>
                <w:szCs w:val="18"/>
              </w:rPr>
              <w:t>наименовании</w:t>
            </w:r>
            <w:proofErr w:type="gramEnd"/>
            <w:r w:rsidRPr="002F6390">
              <w:rPr>
                <w:sz w:val="18"/>
                <w:szCs w:val="18"/>
              </w:rPr>
              <w:t xml:space="preserve"> хозяйственного общества, товарищества, его основном государственном регистрационном номере</w:t>
            </w:r>
          </w:p>
        </w:tc>
        <w:tc>
          <w:tcPr>
            <w:tcW w:w="1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2F6390">
              <w:rPr>
                <w:sz w:val="18"/>
                <w:szCs w:val="18"/>
              </w:rPr>
              <w:t>размере</w:t>
            </w:r>
            <w:proofErr w:type="gramEnd"/>
            <w:r w:rsidRPr="002F6390">
              <w:rPr>
                <w:sz w:val="18"/>
                <w:szCs w:val="18"/>
              </w:rPr>
      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2F6390" w:rsidRPr="002F6390" w:rsidTr="002F6390">
        <w:trPr>
          <w:cantSplit/>
          <w:trHeight w:val="434"/>
        </w:trPr>
        <w:tc>
          <w:tcPr>
            <w:tcW w:w="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822229">
            <w:pPr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9</w:t>
            </w:r>
          </w:p>
          <w:p w:rsidR="00450665" w:rsidRPr="002F6390" w:rsidRDefault="0045066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2F639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822229">
            <w:pPr>
              <w:spacing w:after="200" w:line="276" w:lineRule="auto"/>
              <w:rPr>
                <w:sz w:val="18"/>
                <w:szCs w:val="18"/>
              </w:rPr>
            </w:pPr>
            <w:r w:rsidRPr="002F6390">
              <w:rPr>
                <w:sz w:val="18"/>
                <w:szCs w:val="18"/>
              </w:rPr>
              <w:t>12</w:t>
            </w:r>
          </w:p>
        </w:tc>
      </w:tr>
      <w:tr w:rsidR="002F6390" w:rsidRPr="002F6390" w:rsidTr="002F6390">
        <w:trPr>
          <w:cantSplit/>
          <w:trHeight w:val="202"/>
        </w:trPr>
        <w:tc>
          <w:tcPr>
            <w:tcW w:w="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50665" w:rsidRPr="002F6390" w:rsidRDefault="0045066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45066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45066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665" w:rsidRPr="002F6390" w:rsidRDefault="0045066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450665" w:rsidRPr="002F6390" w:rsidRDefault="00450665">
      <w:pPr>
        <w:pStyle w:val="ab"/>
        <w:jc w:val="both"/>
        <w:rPr>
          <w:sz w:val="18"/>
          <w:szCs w:val="18"/>
        </w:rPr>
      </w:pPr>
    </w:p>
    <w:p w:rsidR="00450665" w:rsidRDefault="00450665">
      <w:pPr>
        <w:pStyle w:val="ab"/>
        <w:jc w:val="both"/>
        <w:rPr>
          <w:szCs w:val="28"/>
        </w:rPr>
      </w:pPr>
    </w:p>
    <w:p w:rsidR="00450665" w:rsidRDefault="00450665">
      <w:pPr>
        <w:pStyle w:val="ab"/>
        <w:jc w:val="both"/>
        <w:rPr>
          <w:szCs w:val="28"/>
        </w:rPr>
      </w:pPr>
    </w:p>
    <w:p w:rsidR="00450665" w:rsidRDefault="00450665">
      <w:pPr>
        <w:pStyle w:val="ab"/>
        <w:jc w:val="both"/>
        <w:rPr>
          <w:szCs w:val="28"/>
        </w:rPr>
      </w:pPr>
    </w:p>
    <w:tbl>
      <w:tblPr>
        <w:tblpPr w:leftFromText="180" w:rightFromText="180" w:vertAnchor="text" w:tblpY="1"/>
        <w:tblW w:w="1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22"/>
        <w:gridCol w:w="1441"/>
        <w:gridCol w:w="1528"/>
        <w:gridCol w:w="1462"/>
        <w:gridCol w:w="2195"/>
        <w:gridCol w:w="1313"/>
        <w:gridCol w:w="1872"/>
        <w:gridCol w:w="2012"/>
        <w:gridCol w:w="574"/>
        <w:gridCol w:w="1751"/>
      </w:tblGrid>
      <w:tr w:rsidR="00450665">
        <w:tc>
          <w:tcPr>
            <w:tcW w:w="1456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2F6390">
              <w:rPr>
                <w:b/>
                <w:sz w:val="16"/>
                <w:szCs w:val="16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      </w:r>
            <w:proofErr w:type="gramEnd"/>
          </w:p>
        </w:tc>
      </w:tr>
      <w:tr w:rsidR="00450665">
        <w:trPr>
          <w:cantSplit/>
          <w:trHeight w:val="353"/>
        </w:trPr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№</w:t>
            </w:r>
          </w:p>
          <w:p w:rsidR="00450665" w:rsidRPr="002F6390" w:rsidRDefault="00822229">
            <w:pPr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jc w:val="both"/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адрес (местонахождение)</w:t>
            </w:r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 xml:space="preserve">реквизиты документа основания создания юридического лица (участия муниципального образования в создании (уставном капитале) юридического лица)  </w:t>
            </w:r>
          </w:p>
        </w:tc>
        <w:tc>
          <w:tcPr>
            <w:tcW w:w="12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размер уставного фонда (для муниципальных унитарных предприятий);</w:t>
            </w:r>
          </w:p>
        </w:tc>
        <w:tc>
          <w:tcPr>
            <w:tcW w:w="2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</w:tr>
      <w:tr w:rsidR="00450665">
        <w:trPr>
          <w:cantSplit/>
          <w:trHeight w:val="932"/>
        </w:trPr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450665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450665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450665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450665">
            <w:pPr>
              <w:rPr>
                <w:sz w:val="16"/>
                <w:szCs w:val="16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450665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450665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822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450665"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jc w:val="center"/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jc w:val="center"/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jc w:val="center"/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jc w:val="center"/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4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jc w:val="center"/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Pr="002F6390" w:rsidRDefault="00822229">
            <w:pPr>
              <w:jc w:val="center"/>
              <w:rPr>
                <w:sz w:val="16"/>
                <w:szCs w:val="16"/>
              </w:rPr>
            </w:pPr>
            <w:r w:rsidRPr="002F6390">
              <w:rPr>
                <w:sz w:val="16"/>
                <w:szCs w:val="16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82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82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822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jc w:val="center"/>
              <w:rPr>
                <w:sz w:val="28"/>
                <w:szCs w:val="28"/>
              </w:rPr>
            </w:pPr>
          </w:p>
        </w:tc>
      </w:tr>
      <w:tr w:rsidR="00450665"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0665" w:rsidRDefault="00450665">
            <w:pPr>
              <w:rPr>
                <w:sz w:val="28"/>
                <w:szCs w:val="28"/>
              </w:rPr>
            </w:pPr>
          </w:p>
        </w:tc>
      </w:tr>
    </w:tbl>
    <w:p w:rsidR="00450665" w:rsidRDefault="00450665">
      <w:pPr>
        <w:rPr>
          <w:sz w:val="28"/>
          <w:szCs w:val="28"/>
        </w:rPr>
      </w:pPr>
    </w:p>
    <w:p w:rsidR="00450665" w:rsidRDefault="00822229">
      <w:pPr>
        <w:rPr>
          <w:sz w:val="28"/>
          <w:szCs w:val="28"/>
        </w:rPr>
      </w:pPr>
      <w:r>
        <w:rPr>
          <w:sz w:val="28"/>
          <w:szCs w:val="28"/>
        </w:rPr>
        <w:t>Руководитель            ______________________        _______________________________</w:t>
      </w:r>
    </w:p>
    <w:p w:rsidR="00450665" w:rsidRDefault="00822229">
      <w:pPr>
        <w:rPr>
          <w:sz w:val="28"/>
          <w:szCs w:val="28"/>
        </w:rPr>
      </w:pPr>
      <w:r>
        <w:rPr>
          <w:sz w:val="28"/>
          <w:szCs w:val="28"/>
        </w:rPr>
        <w:t>(подпись)                                       (ФИО, телефон, факс)</w:t>
      </w:r>
    </w:p>
    <w:p w:rsidR="00450665" w:rsidRDefault="00822229">
      <w:pPr>
        <w:rPr>
          <w:sz w:val="28"/>
          <w:szCs w:val="28"/>
        </w:rPr>
      </w:pPr>
      <w:r>
        <w:rPr>
          <w:sz w:val="28"/>
          <w:szCs w:val="28"/>
        </w:rPr>
        <w:t>«__» ____________20_____г.</w:t>
      </w:r>
    </w:p>
    <w:p w:rsidR="00450665" w:rsidRDefault="00450665">
      <w:pPr>
        <w:rPr>
          <w:sz w:val="28"/>
          <w:szCs w:val="28"/>
        </w:rPr>
      </w:pPr>
    </w:p>
    <w:p w:rsidR="00450665" w:rsidRDefault="00822229">
      <w:pPr>
        <w:rPr>
          <w:sz w:val="28"/>
          <w:szCs w:val="28"/>
        </w:rPr>
      </w:pPr>
      <w:r>
        <w:rPr>
          <w:sz w:val="28"/>
          <w:szCs w:val="28"/>
        </w:rPr>
        <w:t>Главный бухгалтер   _____________________      _________________________________</w:t>
      </w:r>
    </w:p>
    <w:p w:rsidR="00450665" w:rsidRDefault="00822229">
      <w:pPr>
        <w:rPr>
          <w:sz w:val="28"/>
          <w:szCs w:val="28"/>
        </w:rPr>
      </w:pPr>
      <w:r>
        <w:rPr>
          <w:sz w:val="28"/>
          <w:szCs w:val="28"/>
        </w:rPr>
        <w:t>(подпись)                               (ФИО, телефон, факс)</w:t>
      </w:r>
    </w:p>
    <w:p w:rsidR="00450665" w:rsidRDefault="00822229">
      <w:pPr>
        <w:rPr>
          <w:sz w:val="28"/>
          <w:szCs w:val="28"/>
        </w:rPr>
      </w:pPr>
      <w:r>
        <w:rPr>
          <w:sz w:val="28"/>
          <w:szCs w:val="28"/>
        </w:rPr>
        <w:t>«___»___________20_____г.</w:t>
      </w:r>
    </w:p>
    <w:p w:rsidR="00450665" w:rsidRDefault="00450665">
      <w:pPr>
        <w:rPr>
          <w:sz w:val="28"/>
          <w:szCs w:val="28"/>
        </w:rPr>
      </w:pPr>
    </w:p>
    <w:p w:rsidR="00450665" w:rsidRDefault="00822229">
      <w:pPr>
        <w:rPr>
          <w:sz w:val="28"/>
          <w:szCs w:val="28"/>
        </w:rPr>
      </w:pPr>
      <w:r>
        <w:rPr>
          <w:sz w:val="28"/>
          <w:szCs w:val="28"/>
        </w:rPr>
        <w:t>Карта и перечень   ____________________________       ___________________________</w:t>
      </w:r>
    </w:p>
    <w:p w:rsidR="00450665" w:rsidRDefault="00822229">
      <w:pPr>
        <w:rPr>
          <w:sz w:val="28"/>
          <w:szCs w:val="28"/>
        </w:rPr>
      </w:pPr>
      <w:r>
        <w:rPr>
          <w:sz w:val="28"/>
          <w:szCs w:val="28"/>
        </w:rPr>
        <w:t>(подпись)                                   (ФИО, телефон, факс)</w:t>
      </w:r>
    </w:p>
    <w:p w:rsidR="00450665" w:rsidRDefault="00822229">
      <w:pPr>
        <w:rPr>
          <w:sz w:val="28"/>
          <w:szCs w:val="28"/>
        </w:rPr>
      </w:pPr>
      <w:r>
        <w:rPr>
          <w:sz w:val="28"/>
          <w:szCs w:val="28"/>
        </w:rPr>
        <w:t>Составлены</w:t>
      </w:r>
    </w:p>
    <w:p w:rsidR="00450665" w:rsidRDefault="00822229">
      <w:pPr>
        <w:rPr>
          <w:sz w:val="28"/>
          <w:szCs w:val="28"/>
          <w:lang w:val="en-US"/>
        </w:rPr>
      </w:pPr>
      <w:r>
        <w:rPr>
          <w:sz w:val="28"/>
          <w:szCs w:val="28"/>
        </w:rPr>
        <w:t>«___»___________20_____г</w:t>
      </w:r>
    </w:p>
    <w:p w:rsidR="00450665" w:rsidRDefault="00450665">
      <w:pPr>
        <w:sectPr w:rsidR="00450665">
          <w:pgSz w:w="11906" w:h="16838"/>
          <w:pgMar w:top="709" w:right="851" w:bottom="1134" w:left="1701" w:header="0" w:footer="0" w:gutter="0"/>
          <w:cols w:space="720"/>
          <w:formProt w:val="0"/>
          <w:docGrid w:linePitch="240" w:charSpace="-6145"/>
        </w:sectPr>
      </w:pPr>
    </w:p>
    <w:p w:rsidR="00450665" w:rsidRDefault="00450665">
      <w:pPr>
        <w:pStyle w:val="1"/>
        <w:jc w:val="left"/>
      </w:pPr>
    </w:p>
    <w:p w:rsidR="00450665" w:rsidRDefault="00450665">
      <w:pPr>
        <w:sectPr w:rsidR="00450665">
          <w:type w:val="continuous"/>
          <w:pgSz w:w="11906" w:h="16838"/>
          <w:pgMar w:top="709" w:right="851" w:bottom="1134" w:left="1701" w:header="0" w:footer="0" w:gutter="0"/>
          <w:cols w:space="720"/>
          <w:formProt w:val="0"/>
          <w:docGrid w:linePitch="240" w:charSpace="-6145"/>
        </w:sectPr>
      </w:pPr>
    </w:p>
    <w:p w:rsidR="00822229" w:rsidRDefault="00822229"/>
    <w:sectPr w:rsidR="00822229" w:rsidSect="00450665">
      <w:type w:val="continuous"/>
      <w:pgSz w:w="11906" w:h="16838"/>
      <w:pgMar w:top="709" w:right="851" w:bottom="1134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39C4"/>
    <w:multiLevelType w:val="multilevel"/>
    <w:tmpl w:val="B6BA8F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6D23BC"/>
    <w:multiLevelType w:val="multilevel"/>
    <w:tmpl w:val="4C282970"/>
    <w:lvl w:ilvl="0">
      <w:start w:val="1"/>
      <w:numFmt w:val="decimal"/>
      <w:lvlText w:val="%1."/>
      <w:lvlJc w:val="left"/>
      <w:pPr>
        <w:ind w:left="2183" w:hanging="1332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8C2963"/>
    <w:multiLevelType w:val="multilevel"/>
    <w:tmpl w:val="E9E0D3A2"/>
    <w:lvl w:ilvl="0">
      <w:start w:val="7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201E5B"/>
    <w:multiLevelType w:val="multilevel"/>
    <w:tmpl w:val="82F800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665"/>
    <w:rsid w:val="00205D26"/>
    <w:rsid w:val="002C47E5"/>
    <w:rsid w:val="002F6390"/>
    <w:rsid w:val="00450665"/>
    <w:rsid w:val="0082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2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95579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link w:val="20"/>
    <w:uiPriority w:val="9"/>
    <w:semiHidden/>
    <w:unhideWhenUsed/>
    <w:qFormat/>
    <w:rsid w:val="00167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rsid w:val="00450665"/>
    <w:pPr>
      <w:outlineLvl w:val="2"/>
    </w:pPr>
  </w:style>
  <w:style w:type="paragraph" w:styleId="6">
    <w:name w:val="heading 6"/>
    <w:basedOn w:val="a"/>
    <w:link w:val="60"/>
    <w:semiHidden/>
    <w:unhideWhenUsed/>
    <w:qFormat/>
    <w:rsid w:val="00FF44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semiHidden/>
    <w:qFormat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qFormat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Гипертекстовая ссылка"/>
    <w:basedOn w:val="a1"/>
    <w:uiPriority w:val="99"/>
    <w:qFormat/>
    <w:rsid w:val="00A95579"/>
    <w:rPr>
      <w:b/>
      <w:bCs/>
      <w:color w:val="008000"/>
    </w:rPr>
  </w:style>
  <w:style w:type="character" w:customStyle="1" w:styleId="a7">
    <w:name w:val="Верхний колонтитул Знак"/>
    <w:basedOn w:val="a1"/>
    <w:qFormat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uiPriority w:val="99"/>
    <w:semiHidden/>
    <w:qFormat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qFormat/>
    <w:rsid w:val="00A658F9"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rsid w:val="00E92AC2"/>
    <w:rPr>
      <w:color w:val="0000FF"/>
      <w:u w:val="single"/>
    </w:rPr>
  </w:style>
  <w:style w:type="character" w:customStyle="1" w:styleId="21">
    <w:name w:val="Основной текст с отступом 2 Знак"/>
    <w:basedOn w:val="a1"/>
    <w:link w:val="21"/>
    <w:uiPriority w:val="99"/>
    <w:semiHidden/>
    <w:qFormat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qFormat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semiHidden/>
    <w:qFormat/>
    <w:rsid w:val="00FF4448"/>
    <w:rPr>
      <w:rFonts w:ascii="Calibri" w:eastAsia="Times New Roman" w:hAnsi="Calibri" w:cs="Times New Roman"/>
      <w:b/>
      <w:bCs/>
      <w:lang w:eastAsia="ru-RU"/>
    </w:rPr>
  </w:style>
  <w:style w:type="character" w:customStyle="1" w:styleId="blk">
    <w:name w:val="blk"/>
    <w:basedOn w:val="a1"/>
    <w:qFormat/>
    <w:rsid w:val="00D57D51"/>
  </w:style>
  <w:style w:type="character" w:customStyle="1" w:styleId="20">
    <w:name w:val="Заголовок 2 Знак"/>
    <w:basedOn w:val="a1"/>
    <w:link w:val="22"/>
    <w:uiPriority w:val="9"/>
    <w:semiHidden/>
    <w:qFormat/>
    <w:rsid w:val="00167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Подзаголовок Знак"/>
    <w:basedOn w:val="a1"/>
    <w:qFormat/>
    <w:rsid w:val="00167EB7"/>
    <w:rPr>
      <w:rFonts w:ascii="Liberation Sans" w:eastAsia="Lucida Sans Unicode" w:hAnsi="Liberation Sans" w:cs="Mangal"/>
      <w:sz w:val="28"/>
      <w:szCs w:val="28"/>
      <w:lang w:eastAsia="ru-RU"/>
    </w:rPr>
  </w:style>
  <w:style w:type="character" w:customStyle="1" w:styleId="val">
    <w:name w:val="val"/>
    <w:basedOn w:val="a1"/>
    <w:qFormat/>
    <w:rsid w:val="004A7800"/>
  </w:style>
  <w:style w:type="paragraph" w:customStyle="1" w:styleId="a0">
    <w:name w:val="Заголовок"/>
    <w:basedOn w:val="a"/>
    <w:next w:val="ab"/>
    <w:qFormat/>
    <w:rsid w:val="001956B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semiHidden/>
    <w:rsid w:val="00B22E2C"/>
    <w:pPr>
      <w:jc w:val="center"/>
    </w:pPr>
    <w:rPr>
      <w:b/>
      <w:bCs/>
      <w:sz w:val="28"/>
    </w:rPr>
  </w:style>
  <w:style w:type="paragraph" w:styleId="ac">
    <w:name w:val="List"/>
    <w:basedOn w:val="ab"/>
    <w:rsid w:val="00450665"/>
    <w:rPr>
      <w:rFonts w:cs="Mangal"/>
    </w:rPr>
  </w:style>
  <w:style w:type="paragraph" w:styleId="ad">
    <w:name w:val="Title"/>
    <w:basedOn w:val="a"/>
    <w:rsid w:val="00450665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450665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22E2C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B22E2C"/>
    <w:rPr>
      <w:rFonts w:ascii="Tahoma" w:hAnsi="Tahoma" w:cs="Tahoma"/>
      <w:sz w:val="16"/>
      <w:szCs w:val="16"/>
    </w:rPr>
  </w:style>
  <w:style w:type="paragraph" w:styleId="af0">
    <w:name w:val="header"/>
    <w:basedOn w:val="a"/>
    <w:unhideWhenUsed/>
    <w:rsid w:val="007370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73707E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E92AC2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2">
    <w:name w:val="Таблицы (моноширинный)"/>
    <w:basedOn w:val="a"/>
    <w:qFormat/>
    <w:rsid w:val="00E92AC2"/>
    <w:pPr>
      <w:widowControl w:val="0"/>
      <w:jc w:val="both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qFormat/>
    <w:rsid w:val="00E92AC2"/>
    <w:pPr>
      <w:widowControl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2">
    <w:name w:val="Body Text Indent 2"/>
    <w:basedOn w:val="a"/>
    <w:link w:val="20"/>
    <w:uiPriority w:val="99"/>
    <w:semiHidden/>
    <w:unhideWhenUsed/>
    <w:qFormat/>
    <w:rsid w:val="00533F49"/>
    <w:pPr>
      <w:spacing w:after="120" w:line="480" w:lineRule="auto"/>
      <w:ind w:left="283"/>
    </w:pPr>
  </w:style>
  <w:style w:type="paragraph" w:styleId="31">
    <w:name w:val="Body Text Indent 3"/>
    <w:basedOn w:val="a"/>
    <w:uiPriority w:val="99"/>
    <w:semiHidden/>
    <w:unhideWhenUsed/>
    <w:qFormat/>
    <w:rsid w:val="00533F4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qFormat/>
    <w:rsid w:val="00233A61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f5">
    <w:name w:val="No Spacing"/>
    <w:uiPriority w:val="1"/>
    <w:qFormat/>
    <w:rsid w:val="00233A61"/>
    <w:pPr>
      <w:spacing w:line="240" w:lineRule="auto"/>
    </w:pPr>
    <w:rPr>
      <w:rFonts w:eastAsia="Times New Roman" w:cs="Times New Roman"/>
      <w:color w:val="00000A"/>
      <w:sz w:val="24"/>
      <w:lang w:eastAsia="ru-RU"/>
    </w:rPr>
  </w:style>
  <w:style w:type="paragraph" w:customStyle="1" w:styleId="ConsNonformat">
    <w:name w:val="ConsNonformat"/>
    <w:qFormat/>
    <w:rsid w:val="00C0184D"/>
    <w:pPr>
      <w:widowControl w:val="0"/>
      <w:spacing w:line="240" w:lineRule="auto"/>
    </w:pPr>
    <w:rPr>
      <w:rFonts w:ascii="Courier New" w:eastAsia="Times New Roman" w:hAnsi="Courier New" w:cs="Times New Roman"/>
      <w:color w:val="00000A"/>
      <w:szCs w:val="20"/>
      <w:lang w:eastAsia="ru-RU"/>
    </w:rPr>
  </w:style>
  <w:style w:type="paragraph" w:styleId="af6">
    <w:name w:val="Subtitle"/>
    <w:basedOn w:val="a"/>
    <w:qFormat/>
    <w:rsid w:val="00167EB7"/>
    <w:pPr>
      <w:keepNext/>
      <w:suppressAutoHyphens/>
      <w:spacing w:before="240" w:after="120" w:line="276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210">
    <w:name w:val="Основной текст с отступом 21"/>
    <w:basedOn w:val="a"/>
    <w:qFormat/>
    <w:rsid w:val="001956B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Блочная цитата"/>
    <w:basedOn w:val="a"/>
    <w:qFormat/>
    <w:rsid w:val="00450665"/>
  </w:style>
  <w:style w:type="paragraph" w:customStyle="1" w:styleId="af8">
    <w:name w:val="Заглавие"/>
    <w:basedOn w:val="a0"/>
    <w:rsid w:val="00450665"/>
  </w:style>
  <w:style w:type="table" w:styleId="af9">
    <w:name w:val="Table Grid"/>
    <w:basedOn w:val="a2"/>
    <w:uiPriority w:val="59"/>
    <w:rsid w:val="00E655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05537.1000" TargetMode="External"/><Relationship Id="rId13" Type="http://schemas.openxmlformats.org/officeDocument/2006/relationships/hyperlink" Target="http://www.consultant.ru/cons/cgi/online.cgi?req=doc&amp;base=LAW&amp;n=194915&amp;rnd=228224.878422891&amp;dst=100202&amp;fld=134" TargetMode="External"/><Relationship Id="rId18" Type="http://schemas.openxmlformats.org/officeDocument/2006/relationships/hyperlink" Target="garantf1://12025505.0" TargetMode="External"/><Relationship Id="rId26" Type="http://schemas.openxmlformats.org/officeDocument/2006/relationships/hyperlink" Target="http://www.consultant.ru/cons/cgi/online.cgi?req=query&amp;REFDOC=200128&amp;REFBASE=LAW&amp;REFPAGE=0&amp;REFTYPE=CDLT_CHILDLESS_CONTENTS_ITEM_MAIN_BACKREFS&amp;ts=1395814761662009649&amp;lst=0&amp;REFDST=371&amp;rmark=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query&amp;REFDOC=200128&amp;REFBASE=LAW&amp;REFPAGE=0&amp;REFTYPE=CDLT_CHILDLESS_CONTENTS_ITEM_MAIN_BACKREFS&amp;ts=6784147616620019648&amp;lst=0&amp;REFDST=367&amp;rmark=1" TargetMode="External"/><Relationship Id="rId34" Type="http://schemas.openxmlformats.org/officeDocument/2006/relationships/hyperlink" Target="garantf1://10064072.294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http://www.consultant.ru/cons/cgi/online.cgi?req=doc&amp;base=LAW&amp;n=200128&amp;rnd=228224.177169887&amp;dst=100079&amp;fld=134" TargetMode="External"/><Relationship Id="rId17" Type="http://schemas.openxmlformats.org/officeDocument/2006/relationships/hyperlink" Target="garantf1://12025505.0" TargetMode="External"/><Relationship Id="rId25" Type="http://schemas.openxmlformats.org/officeDocument/2006/relationships/hyperlink" Target="http://www.consultant.ru/cons/cgi/online.cgi?req=query&amp;REFDOC=200128&amp;REFBASE=LAW&amp;REFPAGE=0&amp;REFTYPE=CDLT_CHILDLESS_CONTENTS_ITEM_MAIN_BACKREFS&amp;ts=260131476166200314&amp;lst=0&amp;REFDST=370&amp;rmark=1" TargetMode="External"/><Relationship Id="rId33" Type="http://schemas.openxmlformats.org/officeDocument/2006/relationships/hyperlink" Target="garantf1://10064072.11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509.0" TargetMode="External"/><Relationship Id="rId20" Type="http://schemas.openxmlformats.org/officeDocument/2006/relationships/hyperlink" Target="http://www.consultant.ru/cons/cgi/online.cgi?req=query&amp;REFDOC=200128&amp;REFBASE=LAW&amp;REFPAGE=0&amp;REFTYPE=CDLT_CHILDLESS_CONTENTS_ITEM_MAIN_BACKREFS&amp;ts=1639914761662001436&amp;lst=0&amp;REFDST=100096&amp;rmark=1" TargetMode="External"/><Relationship Id="rId29" Type="http://schemas.openxmlformats.org/officeDocument/2006/relationships/hyperlink" Target="garantf1://12005441.103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505.0" TargetMode="External"/><Relationship Id="rId24" Type="http://schemas.openxmlformats.org/officeDocument/2006/relationships/hyperlink" Target="http://www.consultant.ru/cons/cgi/online.cgi?req=query&amp;REFDOC=200128&amp;REFBASE=LAW&amp;REFPAGE=0&amp;REFTYPE=CDLT_CHILDLESS_CONTENTS_ITEM_MAIN_BACKREFS&amp;ts=27763147616620015222&amp;lst=0&amp;REFDST=100102&amp;rmark=1" TargetMode="External"/><Relationship Id="rId32" Type="http://schemas.openxmlformats.org/officeDocument/2006/relationships/hyperlink" Target="garantf1://10064072.113" TargetMode="External"/><Relationship Id="rId37" Type="http://schemas.openxmlformats.org/officeDocument/2006/relationships/hyperlink" Target="garantf1://1202896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94915&amp;rnd=228224.175277220&amp;dst=100202&amp;fld=134" TargetMode="External"/><Relationship Id="rId23" Type="http://schemas.openxmlformats.org/officeDocument/2006/relationships/hyperlink" Target="http://www.consultant.ru/cons/cgi/online.cgi?req=query&amp;REFDOC=200128&amp;REFBASE=LAW&amp;REFPAGE=0&amp;REFTYPE=CDLT_CHILDLESS_CONTENTS_ITEM_MAIN_BACKREFS&amp;ts=9250147616620029916&amp;lst=0&amp;REFDST=100101&amp;rmark=1" TargetMode="External"/><Relationship Id="rId28" Type="http://schemas.openxmlformats.org/officeDocument/2006/relationships/hyperlink" Target="http://xn--80aeibvdfolcmud.xn--p1ai/" TargetMode="External"/><Relationship Id="rId36" Type="http://schemas.openxmlformats.org/officeDocument/2006/relationships/hyperlink" Target="garantf1://10064072.299" TargetMode="External"/><Relationship Id="rId10" Type="http://schemas.openxmlformats.org/officeDocument/2006/relationships/hyperlink" Target="garantf1://12025505.0" TargetMode="External"/><Relationship Id="rId19" Type="http://schemas.openxmlformats.org/officeDocument/2006/relationships/hyperlink" Target="http://www.consultant.ru/cons/cgi/online.cgi?req=query&amp;REFDOC=200128&amp;REFBASE=LAW&amp;REFPAGE=0&amp;REFTYPE=CDLT_CHILDLESS_CONTENTS_ITEM_MAIN_BACKREFS&amp;ts=2915814761662001072&amp;lst=0&amp;REFDST=168&amp;rmark=1" TargetMode="External"/><Relationship Id="rId31" Type="http://schemas.openxmlformats.org/officeDocument/2006/relationships/hyperlink" Target="garantf1://1202990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5537.1000" TargetMode="External"/><Relationship Id="rId14" Type="http://schemas.openxmlformats.org/officeDocument/2006/relationships/hyperlink" Target="http://www.consultant.ru/cons/cgi/online.cgi?req=doc&amp;base=LAW&amp;n=200128&amp;rnd=228224.177169887&amp;dst=100079&amp;fld=134" TargetMode="External"/><Relationship Id="rId22" Type="http://schemas.openxmlformats.org/officeDocument/2006/relationships/hyperlink" Target="http://www.consultant.ru/cons/cgi/online.cgi?req=query&amp;REFDOC=200128&amp;REFBASE=LAW&amp;REFPAGE=0&amp;REFTYPE=CDLT_CHILDLESS_CONTENTS_ITEM_MAIN_BACKREFS&amp;ts=6784147616620019648&amp;lst=0&amp;REFDST=367&amp;rmark=1" TargetMode="External"/><Relationship Id="rId27" Type="http://schemas.openxmlformats.org/officeDocument/2006/relationships/hyperlink" Target="http://www.consultant.ru/cons/cgi/online.cgi?req=query&amp;REFDOC=200128&amp;REFBASE=LAW&amp;REFPAGE=0&amp;REFTYPE=CDLT_CHILDLESS_CONTENTS_ITEM_MAIN_BACKREFS&amp;ts=1395814761662009649&amp;lst=0&amp;REFDST=371&amp;rmark=1" TargetMode="External"/><Relationship Id="rId30" Type="http://schemas.openxmlformats.org/officeDocument/2006/relationships/hyperlink" Target="garantf1://12054874.0" TargetMode="External"/><Relationship Id="rId35" Type="http://schemas.openxmlformats.org/officeDocument/2006/relationships/hyperlink" Target="garantf1://10064072.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CBEA-F775-4286-9E5D-7ECB9E32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7</Pages>
  <Words>9856</Words>
  <Characters>5618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16-11-24T14:05:00Z</cp:lastPrinted>
  <dcterms:created xsi:type="dcterms:W3CDTF">2015-11-26T09:28:00Z</dcterms:created>
  <dcterms:modified xsi:type="dcterms:W3CDTF">2016-11-28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